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 w:rsidP="00ED6B07">
      <w:pPr>
        <w:pStyle w:val="Titre"/>
      </w:pPr>
      <w:r>
        <w:t>PHP</w:t>
      </w:r>
    </w:p>
    <w:p w:rsidR="00ED6B07" w:rsidRDefault="00ED6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32902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B07" w:rsidRPr="00ED6B07" w:rsidRDefault="00ED6B07" w:rsidP="00ED6B07">
          <w:pPr>
            <w:pStyle w:val="En-ttedetabledesmatires"/>
            <w:jc w:val="center"/>
            <w:rPr>
              <w:b/>
              <w:sz w:val="40"/>
            </w:rPr>
          </w:pPr>
          <w:r w:rsidRPr="00ED6B07">
            <w:rPr>
              <w:b/>
              <w:sz w:val="40"/>
            </w:rPr>
            <w:t>Table des matières</w:t>
          </w:r>
        </w:p>
        <w:p w:rsidR="00B15F57" w:rsidRDefault="00ED6B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71386" w:history="1">
            <w:r w:rsidR="00B15F57" w:rsidRPr="000B2F05">
              <w:rPr>
                <w:rStyle w:val="Lienhypertexte"/>
                <w:noProof/>
              </w:rPr>
              <w:t>Premiers pas avec PHP</w:t>
            </w:r>
            <w:r w:rsidR="00B15F57">
              <w:rPr>
                <w:noProof/>
                <w:webHidden/>
              </w:rPr>
              <w:tab/>
            </w:r>
            <w:r w:rsidR="00B15F57">
              <w:rPr>
                <w:noProof/>
                <w:webHidden/>
              </w:rPr>
              <w:fldChar w:fldCharType="begin"/>
            </w:r>
            <w:r w:rsidR="00B15F57">
              <w:rPr>
                <w:noProof/>
                <w:webHidden/>
              </w:rPr>
              <w:instrText xml:space="preserve"> PAGEREF _Toc467571386 \h </w:instrText>
            </w:r>
            <w:r w:rsidR="00B15F57">
              <w:rPr>
                <w:noProof/>
                <w:webHidden/>
              </w:rPr>
            </w:r>
            <w:r w:rsidR="00B15F57">
              <w:rPr>
                <w:noProof/>
                <w:webHidden/>
              </w:rPr>
              <w:fldChar w:fldCharType="separate"/>
            </w:r>
            <w:r w:rsidR="00B15F57">
              <w:rPr>
                <w:noProof/>
                <w:webHidden/>
              </w:rPr>
              <w:t>3</w:t>
            </w:r>
            <w:r w:rsidR="00B15F57"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387" w:history="1">
            <w:r w:rsidRPr="000B2F05">
              <w:rPr>
                <w:rStyle w:val="Lienhypertexte"/>
                <w:noProof/>
              </w:rPr>
              <w:t>Forme d’une balise PH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388" w:history="1">
            <w:r w:rsidRPr="000B2F05">
              <w:rPr>
                <w:rStyle w:val="Lienhypertexte"/>
                <w:rFonts w:eastAsia="Times New Roman"/>
                <w:noProof/>
                <w:lang w:eastAsia="fr-FR"/>
              </w:rPr>
              <w:t>Ech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389" w:history="1">
            <w:r w:rsidRPr="000B2F05">
              <w:rPr>
                <w:rStyle w:val="Lienhypertexte"/>
                <w:noProof/>
              </w:rPr>
              <w:t>Les commen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390" w:history="1">
            <w:r w:rsidRPr="000B2F05">
              <w:rPr>
                <w:rStyle w:val="Lienhypertexte"/>
                <w:noProof/>
              </w:rPr>
              <w:t>Inclure des portions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391" w:history="1">
            <w:r w:rsidRPr="000B2F05">
              <w:rPr>
                <w:rStyle w:val="Lienhypertexte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392" w:history="1">
            <w:r w:rsidRPr="000B2F05">
              <w:rPr>
                <w:rStyle w:val="Lienhypertexte"/>
                <w:noProof/>
              </w:rPr>
              <w:t>Les types de vari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393" w:history="1">
            <w:r w:rsidRPr="000B2F05">
              <w:rPr>
                <w:rStyle w:val="Lienhypertexte"/>
                <w:noProof/>
              </w:rPr>
              <w:t>Déclaration de variab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394" w:history="1">
            <w:r w:rsidRPr="000B2F05">
              <w:rPr>
                <w:rStyle w:val="Lienhypertexte"/>
                <w:noProof/>
              </w:rPr>
              <w:t>Afficher et concaténer des vari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395" w:history="1">
            <w:r w:rsidRPr="000B2F05">
              <w:rPr>
                <w:rStyle w:val="Lienhypertexte"/>
                <w:noProof/>
              </w:rPr>
              <w:t>Les opér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396" w:history="1">
            <w:r w:rsidRPr="000B2F05">
              <w:rPr>
                <w:rStyle w:val="Lienhypertexte"/>
                <w:noProof/>
              </w:rPr>
              <w:t>Les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397" w:history="1">
            <w:r w:rsidRPr="000B2F05">
              <w:rPr>
                <w:rStyle w:val="Lienhypertexte"/>
                <w:noProof/>
              </w:rPr>
              <w:t>If … el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398" w:history="1">
            <w:r w:rsidRPr="000B2F05">
              <w:rPr>
                <w:rStyle w:val="Lienhypertexte"/>
                <w:noProof/>
              </w:rPr>
              <w:t>Conditions multi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399" w:history="1">
            <w:r w:rsidRPr="000B2F05">
              <w:rPr>
                <w:rStyle w:val="Lienhypertexte"/>
                <w:rFonts w:eastAsia="Times New Roman"/>
                <w:noProof/>
                <w:lang w:eastAsia="fr-FR"/>
              </w:rPr>
              <w:t>Le switch-c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400" w:history="1">
            <w:r w:rsidRPr="000B2F05">
              <w:rPr>
                <w:rStyle w:val="Lienhypertexte"/>
                <w:noProof/>
              </w:rPr>
              <w:t>Les tern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401" w:history="1">
            <w:r w:rsidRPr="000B2F05">
              <w:rPr>
                <w:rStyle w:val="Lienhypertexte"/>
                <w:noProof/>
              </w:rPr>
              <w:t>Les 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402" w:history="1">
            <w:r w:rsidRPr="000B2F05">
              <w:rPr>
                <w:rStyle w:val="Lienhypertexte"/>
                <w:rFonts w:eastAsia="Times New Roman"/>
                <w:noProof/>
                <w:lang w:eastAsia="fr-FR"/>
              </w:rPr>
              <w:t>Le whi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403" w:history="1">
            <w:r w:rsidRPr="000B2F05">
              <w:rPr>
                <w:rStyle w:val="Lienhypertexte"/>
                <w:noProof/>
              </w:rPr>
              <w:t>Le fo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404" w:history="1">
            <w:r w:rsidRPr="000B2F05">
              <w:rPr>
                <w:rStyle w:val="Lienhypertexte"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405" w:history="1">
            <w:r w:rsidRPr="000B2F05">
              <w:rPr>
                <w:rStyle w:val="Lienhypertexte"/>
                <w:noProof/>
              </w:rPr>
              <w:t>Quelques fonctions uti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406" w:history="1">
            <w:r w:rsidRPr="000B2F05">
              <w:rPr>
                <w:rStyle w:val="Lienhypertexte"/>
                <w:noProof/>
              </w:rPr>
              <w:t>Strlen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407" w:history="1">
            <w:r w:rsidRPr="000B2F05">
              <w:rPr>
                <w:rStyle w:val="Lienhypertexte"/>
                <w:noProof/>
              </w:rPr>
              <w:t>Str_replace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408" w:history="1">
            <w:r w:rsidRPr="000B2F05">
              <w:rPr>
                <w:rStyle w:val="Lienhypertexte"/>
                <w:noProof/>
              </w:rPr>
              <w:t>Str_shuffle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409" w:history="1">
            <w:r w:rsidRPr="000B2F05">
              <w:rPr>
                <w:rStyle w:val="Lienhypertexte"/>
                <w:noProof/>
              </w:rPr>
              <w:t>Strlower(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410" w:history="1">
            <w:r w:rsidRPr="000B2F05">
              <w:rPr>
                <w:rStyle w:val="Lienhypertexte"/>
                <w:noProof/>
              </w:rPr>
              <w:t>Récupérer les da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57" w:rsidRDefault="00B15F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71411" w:history="1">
            <w:r w:rsidRPr="000B2F05">
              <w:rPr>
                <w:rStyle w:val="Lienhypertexte"/>
                <w:noProof/>
              </w:rPr>
              <w:t>Créer ses propres fon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7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7" w:rsidRDefault="00ED6B07">
          <w:r>
            <w:rPr>
              <w:b/>
              <w:bCs/>
            </w:rPr>
            <w:fldChar w:fldCharType="end"/>
          </w:r>
        </w:p>
      </w:sdtContent>
    </w:sdt>
    <w:p w:rsidR="00ED6B07" w:rsidRDefault="00ED6B07" w:rsidP="00ED6B07">
      <w:r>
        <w:br w:type="page"/>
      </w:r>
    </w:p>
    <w:p w:rsidR="00ED6B07" w:rsidRDefault="00ED6B07" w:rsidP="00ED6B07"/>
    <w:p w:rsidR="0048454D" w:rsidRPr="00ED6B07" w:rsidRDefault="009A24A8" w:rsidP="00ED6B07">
      <w:pPr>
        <w:pStyle w:val="Titre1"/>
      </w:pPr>
      <w:bookmarkStart w:id="0" w:name="_Toc467571386"/>
      <w:r w:rsidRPr="00ED6B07">
        <w:t>Premiers pas avec PHP</w:t>
      </w:r>
      <w:bookmarkEnd w:id="0"/>
    </w:p>
    <w:p w:rsidR="009A24A8" w:rsidRDefault="009A24A8" w:rsidP="009A24A8"/>
    <w:p w:rsidR="009A24A8" w:rsidRDefault="009A24A8" w:rsidP="009A24A8">
      <w:pPr>
        <w:pStyle w:val="Titre2"/>
      </w:pPr>
      <w:bookmarkStart w:id="1" w:name="_Toc467571387"/>
      <w:r>
        <w:t>Forme d’une balise PHP :</w:t>
      </w:r>
      <w:bookmarkEnd w:id="1"/>
    </w:p>
    <w:p w:rsidR="009A24A8" w:rsidRDefault="009A24A8" w:rsidP="009A24A8"/>
    <w:p w:rsidR="00F73E3A" w:rsidRDefault="00F73E3A" w:rsidP="009A24A8">
      <w:r>
        <w:t xml:space="preserve">On insère une balise PHP dans du code html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proofErr w:type="gramStart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&lt;!DOCTYPE</w:t>
      </w:r>
      <w:proofErr w:type="gramEnd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html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gramStart"/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tml</w:t>
      </w:r>
      <w:proofErr w:type="gramEnd"/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B70424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ead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title</w:t>
      </w:r>
      <w:proofErr w:type="spellEnd"/>
      <w:proofErr w:type="gramEnd"/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Ceci est une page de test avec des balises PHP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proofErr w:type="spell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title</w:t>
      </w:r>
      <w:proofErr w:type="spellEnd"/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meta</w:t>
      </w:r>
      <w:proofErr w:type="spellEnd"/>
      <w:proofErr w:type="gramEnd"/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proofErr w:type="spellStart"/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charset</w:t>
      </w:r>
      <w:proofErr w:type="spellEnd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utf-8"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/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proofErr w:type="spell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ead</w:t>
      </w:r>
      <w:proofErr w:type="spellEnd"/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gram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ody</w:t>
      </w:r>
      <w:proofErr w:type="gramEnd"/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gram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</w:t>
      </w:r>
      <w:proofErr w:type="gramEnd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2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Page de test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2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gramStart"/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p</w:t>
      </w:r>
      <w:proofErr w:type="gramEnd"/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Cette page contient du code HTML avec des balises </w:t>
      </w:r>
      <w:proofErr w:type="gramStart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PHP.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spellStart"/>
      <w:proofErr w:type="gramEnd"/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r</w:t>
      </w:r>
      <w:proofErr w:type="spellEnd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/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proofErr w:type="gramStart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&lt;?</w:t>
      </w:r>
      <w:proofErr w:type="spellStart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/* Insérer du code PHP ici */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?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Voici quelques petits tests :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p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ul</w:t>
      </w:r>
      <w:proofErr w:type="spellEnd"/>
      <w:proofErr w:type="gramEnd"/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gram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proofErr w:type="gramEnd"/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</w:t>
      </w:r>
      <w:proofErr w:type="spellStart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color</w:t>
      </w:r>
      <w:proofErr w:type="spellEnd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 xml:space="preserve">: </w:t>
      </w:r>
      <w:proofErr w:type="spellStart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blue</w:t>
      </w:r>
      <w:proofErr w:type="spellEnd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bleu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gram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proofErr w:type="gramEnd"/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</w:t>
      </w:r>
      <w:proofErr w:type="spellStart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color</w:t>
      </w:r>
      <w:proofErr w:type="spellEnd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 xml:space="preserve">: </w:t>
      </w:r>
      <w:proofErr w:type="spellStart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red</w:t>
      </w:r>
      <w:proofErr w:type="spellEnd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rouge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proofErr w:type="gramStart"/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proofErr w:type="gramEnd"/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</w:t>
      </w:r>
      <w:proofErr w:type="spellStart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color</w:t>
      </w:r>
      <w:proofErr w:type="spellEnd"/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: green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vert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proofErr w:type="spellStart"/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ul</w:t>
      </w:r>
      <w:proofErr w:type="spellEnd"/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proofErr w:type="gramStart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&lt;?</w:t>
      </w:r>
      <w:proofErr w:type="spellStart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/* Encore du PHP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Toujours du PHP */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?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ody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tml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</w:p>
    <w:p w:rsidR="009A24A8" w:rsidRDefault="009A24A8" w:rsidP="009A24A8"/>
    <w:p w:rsidR="001247FF" w:rsidRPr="001247FF" w:rsidRDefault="001247FF" w:rsidP="001247FF">
      <w:r>
        <w:t>On peut placer le code PHP n’importe où, même dans l’entête :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xml-pe"/>
          <w:rFonts w:ascii="Consolas" w:hAnsi="Consolas"/>
          <w:color w:val="F8F8F2"/>
          <w:sz w:val="18"/>
          <w:szCs w:val="18"/>
        </w:rPr>
        <w:t>&lt;!DOCTYPE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xml-pe"/>
          <w:rFonts w:ascii="Consolas" w:hAnsi="Consolas"/>
          <w:color w:val="F8F8F2"/>
          <w:sz w:val="18"/>
          <w:szCs w:val="18"/>
        </w:rPr>
        <w:t>html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html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head</w:t>
      </w:r>
      <w:proofErr w:type="spellEnd"/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title</w:t>
      </w:r>
      <w:proofErr w:type="spellEnd"/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Ceci est une page de test </w:t>
      </w:r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* Code PHP */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title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meta</w:t>
      </w:r>
      <w:proofErr w:type="spellEnd"/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charset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utf-8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head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Pr="001247FF" w:rsidRDefault="001247FF" w:rsidP="001247FF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</w:t>
      </w:r>
      <w:proofErr w:type="gramEnd"/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html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proofErr w:type="gramEnd"/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proofErr w:type="spellEnd"/>
      <w:proofErr w:type="gramEnd"/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proofErr w:type="spellEnd"/>
      <w:proofErr w:type="gramEnd"/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eci est une page de test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proofErr w:type="spellStart"/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proofErr w:type="spellEnd"/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proofErr w:type="spellEnd"/>
      <w:proofErr w:type="gramEnd"/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&lt;?</w:t>
      </w:r>
      <w:proofErr w:type="spellStart"/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247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* Code PHP */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?&gt; </w:t>
      </w:r>
      <w:proofErr w:type="spellStart"/>
      <w:r w:rsidRPr="001247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proofErr w:type="spellEnd"/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1247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B20BE" w:rsidRDefault="001247FF" w:rsidP="00CB20B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proofErr w:type="spellStart"/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proofErr w:type="spellEnd"/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B20BE" w:rsidRDefault="00CB20BE" w:rsidP="00CB20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</w:pPr>
    </w:p>
    <w:p w:rsidR="00CB20BE" w:rsidRDefault="00CB20BE" w:rsidP="00CB20BE">
      <w:pPr>
        <w:pStyle w:val="Titre2"/>
        <w:rPr>
          <w:rFonts w:eastAsia="Times New Roman"/>
          <w:lang w:eastAsia="fr-FR"/>
        </w:rPr>
      </w:pPr>
      <w:bookmarkStart w:id="2" w:name="_Toc467571388"/>
      <w:r>
        <w:rPr>
          <w:rFonts w:eastAsia="Times New Roman"/>
          <w:lang w:eastAsia="fr-FR"/>
        </w:rPr>
        <w:t>Echo :</w:t>
      </w:r>
      <w:bookmarkEnd w:id="2"/>
    </w:p>
    <w:p w:rsidR="00CB20BE" w:rsidRDefault="00CB20BE" w:rsidP="00CB20BE">
      <w:pPr>
        <w:rPr>
          <w:lang w:eastAsia="fr-FR"/>
        </w:rPr>
      </w:pPr>
    </w:p>
    <w:p w:rsidR="00CB20BE" w:rsidRDefault="00CB20BE" w:rsidP="00CB20BE">
      <w:pP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php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echo</w:t>
      </w:r>
      <w:proofErr w:type="spellEnd"/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"Ceci est du 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strong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&gt;texte&lt;/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strong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&gt;"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&gt;</w:t>
      </w:r>
    </w:p>
    <w:p w:rsidR="00CB20BE" w:rsidRDefault="00CB20BE" w:rsidP="00CB20BE">
      <w:pPr>
        <w:rPr>
          <w:lang w:eastAsia="fr-FR"/>
        </w:rPr>
      </w:pPr>
      <w:r>
        <w:rPr>
          <w:lang w:eastAsia="fr-FR"/>
        </w:rPr>
        <w:t>On peut aussi insérer du code PHP dans une balise comme :</w:t>
      </w:r>
    </w:p>
    <w:p w:rsidR="00CB20BE" w:rsidRDefault="00CB20BE" w:rsidP="00CB20BE">
      <w:pP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lastRenderedPageBreak/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php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echo</w:t>
      </w:r>
      <w:proofErr w:type="spellEnd"/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 xml:space="preserve">"Cette ligne a été écrite </w:t>
      </w:r>
      <w:r>
        <w:rPr>
          <w:rStyle w:val="aceconstant"/>
          <w:rFonts w:ascii="Consolas" w:hAnsi="Consolas"/>
          <w:color w:val="AE81FF"/>
          <w:sz w:val="18"/>
          <w:szCs w:val="18"/>
          <w:shd w:val="clear" w:color="auto" w:fill="272822"/>
        </w:rPr>
        <w:t>\"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uniquement</w:t>
      </w:r>
      <w:r>
        <w:rPr>
          <w:rStyle w:val="aceconstant"/>
          <w:rFonts w:ascii="Consolas" w:hAnsi="Consolas"/>
          <w:color w:val="AE81FF"/>
          <w:sz w:val="18"/>
          <w:szCs w:val="18"/>
          <w:shd w:val="clear" w:color="auto" w:fill="272822"/>
        </w:rPr>
        <w:t>\"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 xml:space="preserve"> en PHP."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</w:t>
      </w:r>
    </w:p>
    <w:p w:rsidR="00CB20BE" w:rsidRDefault="00CB20BE" w:rsidP="00CB20BE">
      <w:pPr>
        <w:shd w:val="clear" w:color="auto" w:fill="FFFFFF" w:themeFill="background1"/>
        <w:rPr>
          <w:shd w:val="clear" w:color="auto" w:fill="FFFFFF" w:themeFill="background1"/>
        </w:rPr>
      </w:pPr>
      <w:r w:rsidRPr="00CB20BE">
        <w:rPr>
          <w:shd w:val="clear" w:color="auto" w:fill="FFFFFF" w:themeFill="background1"/>
        </w:rPr>
        <w:t>Pour exécuter du code</w:t>
      </w:r>
      <w:r>
        <w:rPr>
          <w:shd w:val="clear" w:color="auto" w:fill="FFFFFF" w:themeFill="background1"/>
        </w:rPr>
        <w:t xml:space="preserve">, on l’enregistre dans www de </w:t>
      </w:r>
      <w:proofErr w:type="spellStart"/>
      <w:r>
        <w:rPr>
          <w:shd w:val="clear" w:color="auto" w:fill="FFFFFF" w:themeFill="background1"/>
        </w:rPr>
        <w:t>Wamp</w:t>
      </w:r>
      <w:proofErr w:type="spellEnd"/>
      <w:r>
        <w:rPr>
          <w:shd w:val="clear" w:color="auto" w:fill="FFFFFF" w:themeFill="background1"/>
        </w:rPr>
        <w:t>, sinon ça ne marche pas, c’est un langage serveur et non interprété.</w:t>
      </w:r>
    </w:p>
    <w:p w:rsidR="00D81429" w:rsidRDefault="00AD2C1F" w:rsidP="00CB20BE">
      <w:pPr>
        <w:shd w:val="clear" w:color="auto" w:fill="FFFFFF" w:themeFill="background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Si on oublie le point-virgule à la fin de la ligne, on aura « </w:t>
      </w:r>
      <w:proofErr w:type="spellStart"/>
      <w:r>
        <w:rPr>
          <w:shd w:val="clear" w:color="auto" w:fill="FFFFFF" w:themeFill="background1"/>
        </w:rPr>
        <w:t>parse</w:t>
      </w:r>
      <w:proofErr w:type="spellEnd"/>
      <w:r>
        <w:rPr>
          <w:shd w:val="clear" w:color="auto" w:fill="FFFFFF" w:themeFill="background1"/>
        </w:rPr>
        <w:t xml:space="preserve"> </w:t>
      </w:r>
      <w:proofErr w:type="spellStart"/>
      <w:r>
        <w:rPr>
          <w:shd w:val="clear" w:color="auto" w:fill="FFFFFF" w:themeFill="background1"/>
        </w:rPr>
        <w:t>error</w:t>
      </w:r>
      <w:proofErr w:type="spellEnd"/>
      <w:r>
        <w:rPr>
          <w:shd w:val="clear" w:color="auto" w:fill="FFFFFF" w:themeFill="background1"/>
        </w:rPr>
        <w:t> ».</w:t>
      </w:r>
    </w:p>
    <w:p w:rsidR="00820077" w:rsidRDefault="00820077" w:rsidP="00CB20BE">
      <w:pPr>
        <w:shd w:val="clear" w:color="auto" w:fill="FFFFFF" w:themeFill="background1"/>
        <w:rPr>
          <w:shd w:val="clear" w:color="auto" w:fill="272822"/>
        </w:rPr>
      </w:pPr>
      <w:r>
        <w:rPr>
          <w:noProof/>
          <w:shd w:val="clear" w:color="auto" w:fill="272822"/>
          <w:lang w:eastAsia="fr-FR"/>
        </w:rPr>
        <w:drawing>
          <wp:inline distT="0" distB="0" distL="0" distR="0">
            <wp:extent cx="5534797" cy="17528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 vers ht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77" w:rsidRDefault="00820077" w:rsidP="00820077">
      <w:pPr>
        <w:pStyle w:val="Titre3"/>
        <w:rPr>
          <w:shd w:val="clear" w:color="auto" w:fill="272822"/>
        </w:rPr>
      </w:pPr>
    </w:p>
    <w:p w:rsidR="00820077" w:rsidRDefault="00820077" w:rsidP="00820077">
      <w:pPr>
        <w:pStyle w:val="Titre3"/>
      </w:pPr>
      <w:bookmarkStart w:id="3" w:name="_Toc467571389"/>
      <w:r>
        <w:t>Les commentaires :</w:t>
      </w:r>
      <w:bookmarkEnd w:id="3"/>
    </w:p>
    <w:p w:rsidR="00820077" w:rsidRDefault="00820077" w:rsidP="00820077"/>
    <w:p w:rsidR="00820077" w:rsidRDefault="00820077" w:rsidP="00820077">
      <w:pPr>
        <w:pStyle w:val="Paragraphedeliste"/>
        <w:numPr>
          <w:ilvl w:val="0"/>
          <w:numId w:val="1"/>
        </w:numPr>
      </w:pPr>
      <w:r>
        <w:t xml:space="preserve">Les commentaires </w:t>
      </w:r>
      <w:proofErr w:type="spellStart"/>
      <w:r>
        <w:t>monolignes</w:t>
      </w:r>
      <w:proofErr w:type="spellEnd"/>
      <w:r>
        <w:t> : //</w:t>
      </w:r>
    </w:p>
    <w:p w:rsidR="00820077" w:rsidRDefault="00820077" w:rsidP="00820077">
      <w:pPr>
        <w:pStyle w:val="Paragraphedeliste"/>
        <w:numPr>
          <w:ilvl w:val="0"/>
          <w:numId w:val="1"/>
        </w:numPr>
      </w:pPr>
      <w:r>
        <w:t xml:space="preserve">Les commentaires </w:t>
      </w:r>
      <w:proofErr w:type="spellStart"/>
      <w:r>
        <w:t>multilignes</w:t>
      </w:r>
      <w:proofErr w:type="spellEnd"/>
      <w:r>
        <w:t xml:space="preserve"> /*…*/</w:t>
      </w:r>
    </w:p>
    <w:p w:rsidR="00820077" w:rsidRDefault="00820077" w:rsidP="00820077"/>
    <w:p w:rsidR="00820077" w:rsidRDefault="00101E7C" w:rsidP="00101E7C">
      <w:pPr>
        <w:pStyle w:val="Titre1"/>
      </w:pPr>
      <w:bookmarkStart w:id="4" w:name="_Toc467571390"/>
      <w:r>
        <w:t>Inclure des portions de page</w:t>
      </w:r>
      <w:bookmarkEnd w:id="4"/>
    </w:p>
    <w:p w:rsidR="00101E7C" w:rsidRDefault="00101E7C" w:rsidP="00101E7C"/>
    <w:p w:rsidR="00101E7C" w:rsidRDefault="00101E7C" w:rsidP="00101E7C">
      <w:r>
        <w:t xml:space="preserve">Avec html on doit recopier le même code sur chaque page, avec PHP on fait des </w:t>
      </w:r>
      <w:proofErr w:type="spellStart"/>
      <w:r>
        <w:t>include</w:t>
      </w:r>
      <w:proofErr w:type="spellEnd"/>
      <w:r>
        <w:t xml:space="preserve"> de partie de code, on code donc qu’une seule fois.</w:t>
      </w:r>
    </w:p>
    <w:p w:rsidR="00101E7C" w:rsidRDefault="00101E7C" w:rsidP="00101E7C">
      <w:proofErr w:type="gramStart"/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php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include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  <w:shd w:val="clear" w:color="auto" w:fill="272822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menus.php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"</w:t>
      </w:r>
      <w:r>
        <w:rPr>
          <w:rStyle w:val="aceparen"/>
          <w:rFonts w:ascii="Consolas" w:hAnsi="Consolas"/>
          <w:color w:val="F8F8F2"/>
          <w:sz w:val="18"/>
          <w:szCs w:val="18"/>
          <w:shd w:val="clear" w:color="auto" w:fill="272822"/>
        </w:rPr>
        <w:t>)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&gt;</w:t>
      </w:r>
    </w:p>
    <w:p w:rsidR="00101E7C" w:rsidRDefault="00101E7C" w:rsidP="00101E7C">
      <w:r>
        <w:t xml:space="preserve">Ici on a </w:t>
      </w:r>
      <w:proofErr w:type="spellStart"/>
      <w:r>
        <w:t>menus.php</w:t>
      </w:r>
      <w:proofErr w:type="spellEnd"/>
      <w:r>
        <w:t xml:space="preserve"> que l’on a codé, et </w:t>
      </w:r>
      <w:proofErr w:type="spellStart"/>
      <w:r>
        <w:t>index.php</w:t>
      </w:r>
      <w:proofErr w:type="spellEnd"/>
      <w:r>
        <w:t xml:space="preserve"> qui est la page principale. On fait un </w:t>
      </w:r>
      <w:proofErr w:type="spellStart"/>
      <w:r>
        <w:t>include</w:t>
      </w:r>
      <w:proofErr w:type="spellEnd"/>
      <w:r>
        <w:t xml:space="preserve"> sur la page index.</w:t>
      </w:r>
    </w:p>
    <w:p w:rsidR="006E4BD0" w:rsidRPr="006E4BD0" w:rsidRDefault="006E4BD0" w:rsidP="006E4BD0">
      <w:r>
        <w:t>Ainsi une structure type ressemble à :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</w:t>
      </w:r>
      <w:proofErr w:type="gram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html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proofErr w:type="gramEnd"/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proofErr w:type="spellEnd"/>
      <w:proofErr w:type="gramEnd"/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proofErr w:type="spellEnd"/>
      <w:proofErr w:type="gram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6E4BD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proofErr w:type="spellEnd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proofErr w:type="spellEnd"/>
      <w:proofErr w:type="gramEnd"/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n super sit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proofErr w:type="spell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proofErr w:type="spellEnd"/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proofErr w:type="spell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proofErr w:type="spellEnd"/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proofErr w:type="gramEnd"/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proofErr w:type="spell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proofErr w:type="spellStart"/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entete.php</w:t>
      </w:r>
      <w:proofErr w:type="spellEnd"/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proofErr w:type="spell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proofErr w:type="spellStart"/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menus.php</w:t>
      </w:r>
      <w:proofErr w:type="spellEnd"/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6E4BD0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&lt;!--</w:t>
      </w:r>
      <w:proofErr w:type="gramEnd"/>
      <w:r w:rsidRPr="006E4BD0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 Le corps --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iv</w:t>
      </w:r>
      <w:proofErr w:type="gram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id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orps"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</w:t>
      </w:r>
      <w:proofErr w:type="gramEnd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1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n super sit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1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gramStart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proofErr w:type="gramEnd"/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    Bienvenue sur mon super site</w:t>
      </w:r>
      <w:proofErr w:type="gram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!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proofErr w:type="spellStart"/>
      <w:proofErr w:type="gramEnd"/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proofErr w:type="spell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    Vous allez adorer ici, c'est un site génial qui va parler de... euh... Je cherche encore un peu le thème de mon site. :-D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iv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6E4BD0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&lt;!--</w:t>
      </w:r>
      <w:proofErr w:type="gramEnd"/>
      <w:r w:rsidRPr="006E4BD0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 Le pied de page --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proofErr w:type="spellEnd"/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proofErr w:type="spellStart"/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pied_de_page.php</w:t>
      </w:r>
      <w:proofErr w:type="spellEnd"/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Default="006E4BD0" w:rsidP="00101E7C"/>
    <w:p w:rsidR="006E4BD0" w:rsidRDefault="00FF046C" w:rsidP="00FF046C">
      <w:pPr>
        <w:pStyle w:val="Titre1"/>
      </w:pPr>
      <w:bookmarkStart w:id="5" w:name="_Toc467571391"/>
      <w:r>
        <w:t>Les variables</w:t>
      </w:r>
      <w:bookmarkEnd w:id="5"/>
    </w:p>
    <w:p w:rsidR="00FF046C" w:rsidRDefault="00FF046C" w:rsidP="00FF046C"/>
    <w:p w:rsidR="00FF046C" w:rsidRDefault="00ED750A" w:rsidP="00ED750A">
      <w:pPr>
        <w:pStyle w:val="Titre2"/>
      </w:pPr>
      <w:bookmarkStart w:id="6" w:name="_Toc467571392"/>
      <w:r>
        <w:t>Les types de variables :</w:t>
      </w:r>
      <w:bookmarkEnd w:id="6"/>
    </w:p>
    <w:p w:rsidR="00ED750A" w:rsidRDefault="00ED750A" w:rsidP="00ED750A"/>
    <w:p w:rsidR="00ED750A" w:rsidRDefault="00ED750A" w:rsidP="00ED750A">
      <w:pPr>
        <w:pStyle w:val="Paragraphedeliste"/>
        <w:numPr>
          <w:ilvl w:val="0"/>
          <w:numId w:val="1"/>
        </w:numPr>
      </w:pPr>
      <w:r>
        <w:t>String : chaine de caractère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Int : nombre entier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proofErr w:type="spellStart"/>
      <w:r>
        <w:t>Float</w:t>
      </w:r>
      <w:proofErr w:type="spellEnd"/>
      <w:r>
        <w:t> : décimaux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proofErr w:type="spellStart"/>
      <w:r>
        <w:t>Bool</w:t>
      </w:r>
      <w:proofErr w:type="spellEnd"/>
      <w:r>
        <w:t> : vrai ou faux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NULL : rien</w:t>
      </w:r>
    </w:p>
    <w:p w:rsidR="00ED750A" w:rsidRDefault="00270E6E" w:rsidP="00270E6E">
      <w:pPr>
        <w:pStyle w:val="Titre2"/>
      </w:pPr>
      <w:bookmarkStart w:id="7" w:name="_Toc467571393"/>
      <w:r>
        <w:t>Déclaration de variable :</w:t>
      </w:r>
      <w:bookmarkEnd w:id="7"/>
    </w:p>
    <w:p w:rsidR="00270E6E" w:rsidRDefault="00270E6E" w:rsidP="00270E6E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270E6E" w:rsidRDefault="00270E6E" w:rsidP="00270E6E"/>
    <w:p w:rsidR="00270E6E" w:rsidRPr="00270E6E" w:rsidRDefault="00270E6E" w:rsidP="00270E6E">
      <w:r>
        <w:t>Pour stocker des chaînes de caractères on utilise des doubles guillemets :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om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Mateo21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om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teo21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270E6E" w:rsidRDefault="00270E6E" w:rsidP="00270E6E"/>
    <w:p w:rsidR="00270E6E" w:rsidRDefault="006A2D0D" w:rsidP="006A2D0D">
      <w:pPr>
        <w:pStyle w:val="Titre2"/>
      </w:pPr>
      <w:bookmarkStart w:id="8" w:name="_Toc467571394"/>
      <w:r>
        <w:t>Afficher et concaténer des variables :</w:t>
      </w:r>
      <w:bookmarkEnd w:id="8"/>
    </w:p>
    <w:p w:rsidR="006A2D0D" w:rsidRDefault="006A2D0D" w:rsidP="006A2D0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>;</w:t>
      </w: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A2D0D" w:rsidRDefault="006A2D0D" w:rsidP="006A2D0D"/>
    <w:p w:rsidR="006A2D0D" w:rsidRDefault="006A2D0D" w:rsidP="006A2D0D">
      <w:r>
        <w:t xml:space="preserve">Pour afficher une variable on utilise un simple </w:t>
      </w:r>
      <w:proofErr w:type="spellStart"/>
      <w:r>
        <w:t>echo</w:t>
      </w:r>
      <w:proofErr w:type="spellEnd"/>
      <w:r>
        <w:t>.</w:t>
      </w:r>
    </w:p>
    <w:p w:rsidR="00B70424" w:rsidRPr="00B70424" w:rsidRDefault="00B70424" w:rsidP="00B70424">
      <w:r>
        <w:lastRenderedPageBreak/>
        <w:t>Pour concaténer :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Le visiteur a 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 ans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70424" w:rsidRDefault="00B70424" w:rsidP="006A2D0D"/>
    <w:p w:rsidR="00060AA0" w:rsidRPr="00060AA0" w:rsidRDefault="00060AA0" w:rsidP="00060AA0">
      <w:r>
        <w:t>Ou concaténer dans une seule ligne avec des guillemets doubles :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"Le visiteur a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ans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60AA0" w:rsidRDefault="00060AA0" w:rsidP="006A2D0D"/>
    <w:p w:rsidR="00060AA0" w:rsidRPr="00060AA0" w:rsidRDefault="00060AA0" w:rsidP="00060AA0">
      <w:r>
        <w:t>Pour concaténer avec des guillemets simples il faut sortir la variable de la parenthèse </w:t>
      </w:r>
      <w:r w:rsidR="00D138CF">
        <w:t xml:space="preserve">et les séparer à l’aide de point </w:t>
      </w:r>
      <w:r>
        <w:t>: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e visiteur a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_du_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visiteu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 ans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60AA0" w:rsidRDefault="00060AA0" w:rsidP="006A2D0D"/>
    <w:p w:rsidR="00060AA0" w:rsidRDefault="00D138CF" w:rsidP="006A2D0D">
      <w:r>
        <w:t>C’est aussi la méthode la plus rapide car PHP n’a pas besoin de chercher où est la variable, il sait direct.</w:t>
      </w:r>
    </w:p>
    <w:p w:rsidR="00D138CF" w:rsidRDefault="00D138CF" w:rsidP="006A2D0D"/>
    <w:p w:rsidR="00D138CF" w:rsidRDefault="00A05650" w:rsidP="00A05650">
      <w:pPr>
        <w:pStyle w:val="Titre2"/>
      </w:pPr>
      <w:bookmarkStart w:id="9" w:name="_Toc467571395"/>
      <w:r>
        <w:t>Les opérations :</w:t>
      </w:r>
      <w:bookmarkEnd w:id="9"/>
    </w:p>
    <w:p w:rsidR="00A05650" w:rsidRDefault="00A05650" w:rsidP="00A05650"/>
    <w:p w:rsidR="00A05650" w:rsidRDefault="00A05650" w:rsidP="00A05650">
      <w:r>
        <w:t>Comme pour les autres langages, c’est la même méthode … rappel : le modulo renvoie le reste de la division.</w:t>
      </w:r>
    </w:p>
    <w:p w:rsidR="001926CD" w:rsidRDefault="001926C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:rsidR="001926CD" w:rsidRDefault="001926CD" w:rsidP="00C0472F">
      <w:pPr>
        <w:pStyle w:val="Titre1"/>
      </w:pPr>
      <w:bookmarkStart w:id="10" w:name="_Toc467571396"/>
      <w:r>
        <w:lastRenderedPageBreak/>
        <w:t xml:space="preserve">Les </w:t>
      </w:r>
      <w:r w:rsidR="00C0472F">
        <w:t>conditions</w:t>
      </w:r>
      <w:bookmarkEnd w:id="10"/>
    </w:p>
    <w:p w:rsidR="001926CD" w:rsidRPr="001926CD" w:rsidRDefault="001926CD" w:rsidP="001926CD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2265"/>
      </w:tblGrid>
      <w:tr w:rsidR="001926CD" w:rsidRPr="001926CD" w:rsidTr="001926CD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26CD" w:rsidRPr="001926CD" w:rsidRDefault="001926CD" w:rsidP="001926CD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ymbol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26CD" w:rsidRPr="001926CD" w:rsidRDefault="001926CD" w:rsidP="001926CD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==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gt;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supérieur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lt;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inférieur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gt;=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supérieur ou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lt;=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inférieur ou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!=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différent de</w:t>
            </w:r>
          </w:p>
        </w:tc>
      </w:tr>
    </w:tbl>
    <w:p w:rsidR="001926CD" w:rsidRDefault="001926CD" w:rsidP="00A05650"/>
    <w:p w:rsidR="001926CD" w:rsidRDefault="001926CD" w:rsidP="001926CD">
      <w:pPr>
        <w:pStyle w:val="Titre2"/>
      </w:pPr>
      <w:bookmarkStart w:id="11" w:name="_Toc467571397"/>
      <w:r>
        <w:t xml:space="preserve">If … </w:t>
      </w:r>
      <w:proofErr w:type="spellStart"/>
      <w:r>
        <w:t>else</w:t>
      </w:r>
      <w:proofErr w:type="spellEnd"/>
      <w:r>
        <w:t> :</w:t>
      </w:r>
      <w:bookmarkEnd w:id="11"/>
    </w:p>
    <w:p w:rsidR="001926CD" w:rsidRDefault="001926CD" w:rsidP="001926C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8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 l'âge est inférieur ou égal à 12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Salut gamin ! Bienvenue sur mon site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!&lt;</w:t>
      </w:r>
      <w:proofErr w:type="spellStart"/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utorisation_entr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Oui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Ceci est un site pour enfants, vous êtes trop vieux pour pouvoir  entrer. Au revoir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!&lt;</w:t>
      </w:r>
      <w:proofErr w:type="spellStart"/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utorisation_entr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Non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"Avez-vous l'autorisation d'entrer ? La réponse est :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utorisation_entrer</w:t>
      </w:r>
      <w:proofErr w:type="spellEnd"/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Pr="001926CD" w:rsidRDefault="001926CD" w:rsidP="001926CD">
      <w:r>
        <w:t>Autre structure :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utorisation_entr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 on a l'autorisation d'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structions à exécuter quand on est autorisé à 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elseif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utorisation_entr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 SI on n'a pas l'autorisation d'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structions à exécuter quand on n'est pas autorisé à 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 (la variable ne contient ni Oui ni Non, on ne peut pas agir)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Euh, je ne connais pas ton âge, tu peux me le rappeler s'il te plaît ?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lastRenderedPageBreak/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Default="001926CD" w:rsidP="001926CD">
      <w:r>
        <w:t>Inutile de mettre ==</w:t>
      </w:r>
      <w:proofErr w:type="spellStart"/>
      <w:r>
        <w:t>true</w:t>
      </w:r>
      <w:proofErr w:type="spellEnd"/>
      <w:r>
        <w:t xml:space="preserve"> pour certain cas :</w:t>
      </w:r>
    </w:p>
    <w:p w:rsidR="001926CD" w:rsidRDefault="001926CD" w:rsidP="001926C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utorisation_entre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"Bienvenue petit nouveau. 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:o</w:t>
      </w:r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)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proofErr w:type="spellEnd"/>
      <w:proofErr w:type="gramEnd"/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T'as pas le droit d'entrer 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Default="00CD351F" w:rsidP="001926CD">
      <w:r>
        <w:t>Et le même modèle avec la négation :</w:t>
      </w:r>
    </w:p>
    <w:p w:rsidR="00CD351F" w:rsidRDefault="00CD351F" w:rsidP="00CD351F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On utilise le « ! » pour la négation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!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utorisation_entre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CD351F" w:rsidRDefault="00CD351F" w:rsidP="001926CD"/>
    <w:p w:rsidR="00CD351F" w:rsidRDefault="00DA0BFA" w:rsidP="00DA0BFA">
      <w:pPr>
        <w:pStyle w:val="Titre2"/>
      </w:pPr>
      <w:bookmarkStart w:id="12" w:name="_Toc467571398"/>
      <w:r>
        <w:t>Conditions multiples :</w:t>
      </w:r>
      <w:bookmarkEnd w:id="12"/>
    </w:p>
    <w:p w:rsidR="00DA0BFA" w:rsidRDefault="00DA0BFA" w:rsidP="00DA0BFA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449"/>
        <w:gridCol w:w="2136"/>
      </w:tblGrid>
      <w:tr w:rsidR="00DA0BFA" w:rsidRPr="00DA0BFA" w:rsidTr="00DA0BFA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Mot-clé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ymbole équivalent</w:t>
            </w:r>
          </w:p>
        </w:tc>
      </w:tr>
      <w:tr w:rsidR="00DA0BFA" w:rsidRPr="00DA0BFA" w:rsidTr="00DA0BFA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ND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t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amp;&amp;</w:t>
            </w:r>
          </w:p>
        </w:tc>
      </w:tr>
      <w:tr w:rsidR="00DA0BFA" w:rsidRPr="00DA0BFA" w:rsidTr="00DA0BFA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OR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Ou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||</w:t>
            </w:r>
          </w:p>
        </w:tc>
      </w:tr>
    </w:tbl>
    <w:p w:rsidR="00DA0BFA" w:rsidRDefault="00DA0BFA" w:rsidP="00DA0BFA"/>
    <w:p w:rsidR="00451C09" w:rsidRDefault="00451C09" w:rsidP="00DA0BFA">
      <w:r>
        <w:rPr>
          <w:u w:val="single"/>
        </w:rPr>
        <w:t>Exemple :</w:t>
      </w:r>
    </w:p>
    <w:p w:rsidR="00451C09" w:rsidRDefault="00451C09" w:rsidP="00451C09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langu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français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Bienvenue sur mon site 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elseif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langu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anglais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Welcome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to 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y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website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1C09" w:rsidRDefault="00451C09" w:rsidP="00DA0BFA"/>
    <w:p w:rsidR="004571F3" w:rsidRPr="004571F3" w:rsidRDefault="004571F3" w:rsidP="004571F3">
      <w:r>
        <w:t>Astuce : les 2 suivants sont identiques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variabl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23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strong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&gt;Bravo !&lt;/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strong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&gt; Vous avez trouvé le nombre mystère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71F3" w:rsidRDefault="004571F3" w:rsidP="004571F3">
      <w:pPr>
        <w:pStyle w:val="PrformatHTML"/>
        <w:shd w:val="clear" w:color="auto" w:fill="272822"/>
        <w:rPr>
          <w:rStyle w:val="acesupport"/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150C4" w:rsidRDefault="00B150C4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variabl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23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strong</w:t>
      </w:r>
      <w:proofErr w:type="spellEnd"/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Bravo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strong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Vous avez trouvé le nombre mystère !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71F3" w:rsidRDefault="004571F3" w:rsidP="00DA0BFA"/>
    <w:p w:rsidR="004571F3" w:rsidRDefault="00B150C4" w:rsidP="00DA0BFA">
      <w:r>
        <w:t>Inutile de s’embêter avec le « </w:t>
      </w:r>
      <w:proofErr w:type="spellStart"/>
      <w:r>
        <w:t>echo</w:t>
      </w:r>
      <w:proofErr w:type="spellEnd"/>
      <w:r>
        <w:t xml:space="preserve"> » et les </w:t>
      </w:r>
      <w:proofErr w:type="spellStart"/>
      <w:r>
        <w:t>anti-slash</w:t>
      </w:r>
      <w:proofErr w:type="spellEnd"/>
      <w:r>
        <w:t>, on peut directement insérer du html</w:t>
      </w:r>
      <w:r w:rsidR="00E46CFF">
        <w:t>.</w:t>
      </w:r>
    </w:p>
    <w:p w:rsidR="00E46CFF" w:rsidRDefault="00E46CFF" w:rsidP="00E46CFF">
      <w:pPr>
        <w:pStyle w:val="Titre2"/>
        <w:rPr>
          <w:rFonts w:eastAsia="Times New Roman"/>
          <w:lang w:eastAsia="fr-FR"/>
        </w:rPr>
      </w:pPr>
      <w:bookmarkStart w:id="13" w:name="_Toc467571399"/>
      <w:r>
        <w:rPr>
          <w:rFonts w:eastAsia="Times New Roman"/>
          <w:lang w:eastAsia="fr-FR"/>
        </w:rPr>
        <w:t>Le switch-case :</w:t>
      </w:r>
      <w:bookmarkEnd w:id="13"/>
    </w:p>
    <w:p w:rsidR="00E46CFF" w:rsidRPr="00E46CFF" w:rsidRDefault="00E46CFF" w:rsidP="00E46CFF">
      <w:pPr>
        <w:rPr>
          <w:lang w:eastAsia="fr-FR"/>
        </w:rPr>
      </w:pP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t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gramStart"/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switch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E46C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t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indique sur quelle variable on travaille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{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0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vraiment un gros nul !!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5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5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très mauvais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7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7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mauvais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etc. etc.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as pile poil la moyenne, c'est un peu juste…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2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assez bon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6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te débrouilles très bien 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Excellent travail, c'est parfait 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gramStart"/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efault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  <w:proofErr w:type="gramEnd"/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Désolé, je n'ai pas de message à afficher pour cette note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B150C4" w:rsidRDefault="00B150C4" w:rsidP="00DA0BFA"/>
    <w:p w:rsidR="00E46CFF" w:rsidRDefault="00E46CFF" w:rsidP="00DA0BFA"/>
    <w:p w:rsidR="00E46CFF" w:rsidRDefault="00E46CFF" w:rsidP="00E46CFF">
      <w:pPr>
        <w:pStyle w:val="Titre2"/>
      </w:pPr>
      <w:bookmarkStart w:id="14" w:name="_Toc467571400"/>
      <w:r>
        <w:t>Les ternaires :</w:t>
      </w:r>
      <w:bookmarkEnd w:id="14"/>
    </w:p>
    <w:p w:rsidR="00E46CFF" w:rsidRDefault="00E46CFF" w:rsidP="00E46CFF"/>
    <w:p w:rsidR="00E46CFF" w:rsidRPr="00E46CFF" w:rsidRDefault="00E46CFF" w:rsidP="00E46CFF">
      <w:r>
        <w:t xml:space="preserve">On teste une valeur dans une condition et on affecte une valeur à la variable en fonction de sa réponse </w:t>
      </w:r>
      <w:proofErr w:type="spellStart"/>
      <w:r>
        <w:t>true</w:t>
      </w:r>
      <w:proofErr w:type="spellEnd"/>
      <w:r>
        <w:t xml:space="preserve"> ou false :</w:t>
      </w: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24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aj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g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g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8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? </w:t>
      </w:r>
      <w:proofErr w:type="spellStart"/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: </w:t>
      </w:r>
      <w:proofErr w:type="gramStart"/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46CFF" w:rsidRDefault="00E46CFF" w:rsidP="00E46CFF"/>
    <w:p w:rsidR="00E46CFF" w:rsidRDefault="00E46CFF" w:rsidP="00E46CFF">
      <w:r>
        <w:t xml:space="preserve">Ce code est équivalent à </w:t>
      </w:r>
      <w:proofErr w:type="spellStart"/>
      <w:r>
        <w:t>true</w:t>
      </w:r>
      <w:proofErr w:type="spellEnd"/>
      <w:r>
        <w:t xml:space="preserve"> si $</w:t>
      </w:r>
      <w:proofErr w:type="spellStart"/>
      <w:r>
        <w:t>age</w:t>
      </w:r>
      <w:proofErr w:type="spellEnd"/>
      <w:r>
        <w:t xml:space="preserve"> &gt;=18 et false sinon.</w:t>
      </w:r>
    </w:p>
    <w:p w:rsidR="00E46CFF" w:rsidRDefault="00C0472F" w:rsidP="00C0472F">
      <w:pPr>
        <w:pStyle w:val="Titre1"/>
      </w:pPr>
      <w:bookmarkStart w:id="15" w:name="_Toc467571401"/>
      <w:r>
        <w:t>Les boucles</w:t>
      </w:r>
      <w:bookmarkEnd w:id="15"/>
    </w:p>
    <w:p w:rsidR="00CF0BA7" w:rsidRDefault="00CF0BA7" w:rsidP="00CF0BA7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CF0BA7" w:rsidRDefault="00CF0BA7" w:rsidP="00CF0BA7">
      <w:pPr>
        <w:pStyle w:val="Titre2"/>
        <w:rPr>
          <w:rFonts w:eastAsia="Times New Roman"/>
          <w:lang w:eastAsia="fr-FR"/>
        </w:rPr>
      </w:pPr>
      <w:bookmarkStart w:id="16" w:name="_Toc467571402"/>
      <w:r>
        <w:rPr>
          <w:rFonts w:eastAsia="Times New Roman"/>
          <w:lang w:eastAsia="fr-FR"/>
        </w:rPr>
        <w:t xml:space="preserve">Le </w:t>
      </w:r>
      <w:proofErr w:type="spellStart"/>
      <w:r>
        <w:rPr>
          <w:rFonts w:eastAsia="Times New Roman"/>
          <w:lang w:eastAsia="fr-FR"/>
        </w:rPr>
        <w:t>while</w:t>
      </w:r>
      <w:proofErr w:type="spellEnd"/>
      <w:r>
        <w:rPr>
          <w:rFonts w:eastAsia="Times New Roman"/>
          <w:lang w:eastAsia="fr-FR"/>
        </w:rPr>
        <w:t> :</w:t>
      </w:r>
      <w:bookmarkEnd w:id="16"/>
    </w:p>
    <w:p w:rsidR="00CF0BA7" w:rsidRPr="00CF0BA7" w:rsidRDefault="00CF0BA7" w:rsidP="00CF0BA7">
      <w:pPr>
        <w:rPr>
          <w:lang w:eastAsia="fr-FR"/>
        </w:rPr>
      </w:pP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nombre_de_lignes</w:t>
      </w:r>
      <w:proofErr w:type="spellEnd"/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gramStart"/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while</w:t>
      </w:r>
      <w:proofErr w:type="spellEnd"/>
      <w:proofErr w:type="gramEnd"/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nombre_de_lignes</w:t>
      </w:r>
      <w:proofErr w:type="spellEnd"/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lt;=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0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proofErr w:type="gramStart"/>
      <w:r w:rsidRPr="00CF0BA7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'Je ne dois pas regarder les mouches voler quand </w:t>
      </w:r>
      <w:proofErr w:type="spellStart"/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j</w:t>
      </w:r>
      <w:proofErr w:type="spellEnd"/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apprends le PHP.&lt;</w:t>
      </w:r>
      <w:proofErr w:type="spellStart"/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br</w:t>
      </w:r>
      <w:proofErr w:type="spellEnd"/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 /&gt;'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nombre_de_lignes</w:t>
      </w:r>
      <w:proofErr w:type="spellEnd"/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proofErr w:type="gramStart"/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  <w:proofErr w:type="gramEnd"/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$</w:t>
      </w:r>
      <w:proofErr w:type="spellStart"/>
      <w:r w:rsidRPr="00CF0BA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nombre_de_lignes</w:t>
      </w:r>
      <w:proofErr w:type="spellEnd"/>
      <w:r w:rsidRPr="00CF0BA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 = $</w:t>
      </w:r>
      <w:proofErr w:type="spellStart"/>
      <w:r w:rsidRPr="00CF0BA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nombre_de_lignes</w:t>
      </w:r>
      <w:proofErr w:type="spellEnd"/>
      <w:r w:rsidRPr="00CF0BA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 + 1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C0472F" w:rsidRDefault="00C0472F" w:rsidP="00C0472F"/>
    <w:p w:rsidR="00CF0BA7" w:rsidRDefault="00CF0BA7" w:rsidP="00CF0BA7">
      <w:pPr>
        <w:pStyle w:val="Titre2"/>
      </w:pPr>
      <w:bookmarkStart w:id="17" w:name="_Toc467571403"/>
      <w:r>
        <w:t>Le for :</w:t>
      </w:r>
      <w:bookmarkEnd w:id="17"/>
    </w:p>
    <w:p w:rsidR="00CF0BA7" w:rsidRDefault="00CF0BA7" w:rsidP="00CF0BA7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ombre_de_lign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ombre_de_lign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ombre_de_lignes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eci est la ligne n°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ombre_de_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lign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CF0BA7" w:rsidRDefault="00790D26" w:rsidP="00CF0BA7">
      <w:r>
        <w:br w:type="page"/>
      </w:r>
    </w:p>
    <w:p w:rsidR="00CF0BA7" w:rsidRDefault="007C0F77" w:rsidP="007C0F77">
      <w:pPr>
        <w:pStyle w:val="Titre1"/>
      </w:pPr>
      <w:bookmarkStart w:id="18" w:name="_Toc467571404"/>
      <w:r>
        <w:lastRenderedPageBreak/>
        <w:t>Les fonctions</w:t>
      </w:r>
      <w:bookmarkEnd w:id="18"/>
    </w:p>
    <w:p w:rsidR="007C0F77" w:rsidRDefault="007C0F77" w:rsidP="007C0F77"/>
    <w:p w:rsidR="00790D26" w:rsidRPr="00790D26" w:rsidRDefault="00790D26" w:rsidP="00790D26">
      <w:r>
        <w:t>Exemple de déclaration de fonction :</w:t>
      </w:r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onctionImaginaire</w:t>
      </w:r>
      <w:proofErr w:type="spellEnd"/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gramEnd"/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7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90D2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Vert'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41.7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790D26" w:rsidRDefault="00790D26" w:rsidP="007C0F77"/>
    <w:p w:rsidR="00790D26" w:rsidRDefault="00790D26" w:rsidP="00790D26">
      <w:pPr>
        <w:pStyle w:val="Titre2"/>
      </w:pPr>
      <w:bookmarkStart w:id="19" w:name="_Toc467571405"/>
      <w:r>
        <w:t>Quelques fonctions utiles :</w:t>
      </w:r>
      <w:bookmarkEnd w:id="19"/>
    </w:p>
    <w:p w:rsidR="00824433" w:rsidRDefault="00790D26" w:rsidP="00790D26">
      <w:pPr>
        <w:pStyle w:val="Titre3"/>
      </w:pPr>
      <w:bookmarkStart w:id="20" w:name="_Toc467571406"/>
      <w:proofErr w:type="spellStart"/>
      <w:proofErr w:type="gramStart"/>
      <w:r>
        <w:t>Strlen</w:t>
      </w:r>
      <w:proofErr w:type="spellEnd"/>
      <w:r w:rsidR="00824433">
        <w:t>(</w:t>
      </w:r>
      <w:proofErr w:type="gramEnd"/>
      <w:r w:rsidR="00824433">
        <w:t>)</w:t>
      </w:r>
      <w:r>
        <w:t> :</w:t>
      </w:r>
      <w:bookmarkEnd w:id="20"/>
      <w:r>
        <w:t xml:space="preserve"> </w:t>
      </w:r>
    </w:p>
    <w:p w:rsidR="00824433" w:rsidRPr="00824433" w:rsidRDefault="00824433" w:rsidP="00824433"/>
    <w:p w:rsidR="00790D26" w:rsidRDefault="00824433" w:rsidP="00824433">
      <w:r>
        <w:t>M</w:t>
      </w:r>
      <w:r w:rsidR="00790D26">
        <w:t>esure la longueur d’une chaîne de caractère</w:t>
      </w:r>
      <w:r>
        <w:t xml:space="preserve">. </w:t>
      </w:r>
      <w:proofErr w:type="spellStart"/>
      <w:r>
        <w:t>Strlen</w:t>
      </w:r>
      <w:proofErr w:type="spellEnd"/>
      <w:r>
        <w:t>($variable)</w:t>
      </w:r>
    </w:p>
    <w:p w:rsidR="00790D26" w:rsidRPr="00790D26" w:rsidRDefault="00790D26" w:rsidP="00790D26"/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hras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tout le monde ! Je suis une phrase !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longu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strlen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phrase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phrase ci-dessous comporte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longueur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 caractères :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phrase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90D26" w:rsidRDefault="00790D26" w:rsidP="00790D26"/>
    <w:p w:rsidR="00790D26" w:rsidRDefault="00824433" w:rsidP="00824433">
      <w:pPr>
        <w:pStyle w:val="Titre3"/>
      </w:pPr>
      <w:bookmarkStart w:id="21" w:name="_Toc467571407"/>
      <w:proofErr w:type="spellStart"/>
      <w:r>
        <w:t>Str_</w:t>
      </w:r>
      <w:proofErr w:type="gramStart"/>
      <w:r>
        <w:t>replace</w:t>
      </w:r>
      <w:proofErr w:type="spellEnd"/>
      <w:r>
        <w:t>(</w:t>
      </w:r>
      <w:proofErr w:type="gramEnd"/>
      <w:r>
        <w:t>) :</w:t>
      </w:r>
      <w:bookmarkEnd w:id="21"/>
    </w:p>
    <w:p w:rsidR="00824433" w:rsidRDefault="00824433" w:rsidP="00824433"/>
    <w:p w:rsidR="00824433" w:rsidRDefault="00824433" w:rsidP="00824433">
      <w:r>
        <w:t>Rechercher et remplacer.</w:t>
      </w:r>
    </w:p>
    <w:p w:rsidR="00824433" w:rsidRPr="00824433" w:rsidRDefault="00824433" w:rsidP="00824433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>
        <w:rPr>
          <w:rFonts w:ascii="Source Sans Pro" w:eastAsia="Times New Roman" w:hAnsi="Source Sans Pro" w:cs="Times New Roman"/>
          <w:sz w:val="21"/>
          <w:szCs w:val="21"/>
          <w:u w:val="single"/>
          <w:lang w:eastAsia="fr-FR"/>
        </w:rPr>
        <w:t>Exemple :</w:t>
      </w:r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 xml:space="preserve"> on cherche les b, on les remplace par des p dans </w:t>
      </w:r>
      <w:proofErr w:type="spellStart"/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>bim</w:t>
      </w:r>
      <w:proofErr w:type="spellEnd"/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 xml:space="preserve"> </w:t>
      </w:r>
      <w:proofErr w:type="spellStart"/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>bam</w:t>
      </w:r>
      <w:proofErr w:type="spellEnd"/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 xml:space="preserve"> boum.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gramStart"/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</w:t>
      </w:r>
      <w:proofErr w:type="spellStart"/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hp</w:t>
      </w:r>
      <w:proofErr w:type="spellEnd"/>
      <w:proofErr w:type="gramEnd"/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8244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a_variable</w:t>
      </w:r>
      <w:proofErr w:type="spellEnd"/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44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443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tr_</w:t>
      </w:r>
      <w:proofErr w:type="gramStart"/>
      <w:r w:rsidRPr="0082443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replace</w:t>
      </w:r>
      <w:proofErr w:type="spellEnd"/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gramEnd"/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b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</w:t>
      </w:r>
      <w:proofErr w:type="spellStart"/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bim</w:t>
      </w:r>
      <w:proofErr w:type="spellEnd"/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 </w:t>
      </w:r>
      <w:proofErr w:type="spellStart"/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bam</w:t>
      </w:r>
      <w:proofErr w:type="spellEnd"/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 boum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proofErr w:type="gramStart"/>
      <w:r w:rsidRPr="0082443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proofErr w:type="spellEnd"/>
      <w:proofErr w:type="gramEnd"/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44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</w:t>
      </w:r>
      <w:proofErr w:type="spellStart"/>
      <w:r w:rsidRPr="008244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ma_variable</w:t>
      </w:r>
      <w:proofErr w:type="spellEnd"/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824433" w:rsidRDefault="00824433" w:rsidP="00824433"/>
    <w:p w:rsidR="00824433" w:rsidRDefault="00824433" w:rsidP="00824433">
      <w:pPr>
        <w:pStyle w:val="Titre3"/>
      </w:pPr>
      <w:bookmarkStart w:id="22" w:name="_Toc467571408"/>
      <w:proofErr w:type="spellStart"/>
      <w:r>
        <w:t>Str_</w:t>
      </w:r>
      <w:proofErr w:type="gramStart"/>
      <w:r>
        <w:t>shuffle</w:t>
      </w:r>
      <w:proofErr w:type="spellEnd"/>
      <w:r>
        <w:t>(</w:t>
      </w:r>
      <w:proofErr w:type="gramEnd"/>
      <w:r>
        <w:t>) :</w:t>
      </w:r>
      <w:bookmarkEnd w:id="22"/>
    </w:p>
    <w:p w:rsidR="00824433" w:rsidRDefault="00824433" w:rsidP="00824433"/>
    <w:p w:rsidR="00824433" w:rsidRPr="00824433" w:rsidRDefault="00824433" w:rsidP="00824433">
      <w:r>
        <w:t xml:space="preserve">Mélange les lettres d’une chaîne de caractère. </w:t>
      </w:r>
      <w:proofErr w:type="spellStart"/>
      <w:r>
        <w:t>Str_shuffle</w:t>
      </w:r>
      <w:proofErr w:type="spellEnd"/>
      <w:r>
        <w:t>($variable)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ette chaîne va être mélangée !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str_shuffle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824433" w:rsidRDefault="00824433" w:rsidP="00824433"/>
    <w:p w:rsidR="000A7009" w:rsidRDefault="000A700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824433" w:rsidRDefault="000A7009" w:rsidP="000A7009">
      <w:pPr>
        <w:pStyle w:val="Titre3"/>
      </w:pPr>
      <w:bookmarkStart w:id="23" w:name="_Toc467571409"/>
      <w:proofErr w:type="spellStart"/>
      <w:proofErr w:type="gramStart"/>
      <w:r>
        <w:lastRenderedPageBreak/>
        <w:t>Strlower</w:t>
      </w:r>
      <w:proofErr w:type="spellEnd"/>
      <w:r>
        <w:t>(</w:t>
      </w:r>
      <w:proofErr w:type="gramEnd"/>
      <w:r>
        <w:t>) :</w:t>
      </w:r>
      <w:bookmarkEnd w:id="23"/>
    </w:p>
    <w:p w:rsidR="000A7009" w:rsidRDefault="000A7009" w:rsidP="000A7009"/>
    <w:p w:rsidR="000A7009" w:rsidRDefault="000A7009" w:rsidP="000A7009">
      <w:r>
        <w:t>Ecrit en minuscule.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OMMENT CA JE CRIE TROP FORT ???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strtolowe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A7009" w:rsidRDefault="000A7009" w:rsidP="000A7009"/>
    <w:p w:rsidR="000A7009" w:rsidRDefault="00EE3E74" w:rsidP="00EE3E74">
      <w:pPr>
        <w:pStyle w:val="Titre3"/>
      </w:pPr>
      <w:bookmarkStart w:id="24" w:name="_Toc467571410"/>
      <w:r>
        <w:t>Récupérer les dates :</w:t>
      </w:r>
      <w:bookmarkEnd w:id="24"/>
    </w:p>
    <w:p w:rsidR="00EE3E74" w:rsidRDefault="00EE3E74" w:rsidP="00EE3E74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356"/>
      </w:tblGrid>
      <w:tr w:rsidR="00EE3E74" w:rsidRPr="00EE3E74" w:rsidTr="00EE3E74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3E74" w:rsidRPr="00EE3E74" w:rsidRDefault="00EE3E74" w:rsidP="00EE3E74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Paramètr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3E74" w:rsidRPr="00EE3E74" w:rsidRDefault="00EE3E74" w:rsidP="00EE3E74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Description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Heure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i</w:t>
            </w:r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inute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d</w:t>
            </w:r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Jour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</w:t>
            </w:r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ois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Y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nnée</w:t>
            </w:r>
          </w:p>
        </w:tc>
      </w:tr>
    </w:tbl>
    <w:p w:rsidR="00EE3E74" w:rsidRDefault="00EE3E74" w:rsidP="00EE3E74"/>
    <w:p w:rsidR="00EE3E74" w:rsidRDefault="00EE3E74" w:rsidP="00EE3E74">
      <w:r>
        <w:t>Il faut absolument respecter les majuscules.</w:t>
      </w:r>
    </w:p>
    <w:p w:rsidR="00056BBE" w:rsidRPr="00056BBE" w:rsidRDefault="00056BBE" w:rsidP="00056BBE">
      <w:r>
        <w:rPr>
          <w:u w:val="single"/>
        </w:rPr>
        <w:t>Exemple :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Enregistrons les informations de date dans des variables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jo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d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oi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m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anne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Y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heur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H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inut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i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Maintenant on peut afficher ce qu'on a recueilli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'Bonjour ! Nous sommes le 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jour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/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mois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/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anne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'et il est 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heure</w:t>
      </w:r>
      <w:r>
        <w:rPr>
          <w:rFonts w:ascii="Consolas" w:hAnsi="Consolas"/>
          <w:color w:val="F8F8F2"/>
          <w:sz w:val="18"/>
          <w:szCs w:val="18"/>
        </w:rPr>
        <w:t xml:space="preserve">.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' h 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minute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56BBE" w:rsidRDefault="00056BBE" w:rsidP="00EE3E74"/>
    <w:p w:rsidR="00BA6BBA" w:rsidRDefault="00BA6BB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:rsidR="00056BBE" w:rsidRDefault="00BA6BBA" w:rsidP="00BA6BBA">
      <w:pPr>
        <w:pStyle w:val="Titre2"/>
      </w:pPr>
      <w:bookmarkStart w:id="25" w:name="_Toc467571411"/>
      <w:r>
        <w:lastRenderedPageBreak/>
        <w:t>Créer ses propres fonctions :</w:t>
      </w:r>
      <w:bookmarkEnd w:id="25"/>
    </w:p>
    <w:p w:rsidR="00BA6BBA" w:rsidRDefault="00BA6BBA" w:rsidP="00BA6BBA"/>
    <w:p w:rsidR="0079036F" w:rsidRPr="0079036F" w:rsidRDefault="0079036F" w:rsidP="0079036F">
      <w:r>
        <w:rPr>
          <w:u w:val="single"/>
        </w:rPr>
        <w:t>Exemple :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unction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!&lt;</w:t>
      </w:r>
      <w:proofErr w:type="spellStart"/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Mari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atric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Edouard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ascal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'Père Noël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9036F" w:rsidRDefault="0079036F" w:rsidP="00BA6BBA"/>
    <w:p w:rsidR="007C2B69" w:rsidRPr="007C2B69" w:rsidRDefault="007C2B69" w:rsidP="007C2B69">
      <w:r>
        <w:rPr>
          <w:u w:val="single"/>
        </w:rPr>
        <w:t>Autre exemple :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Ci-dessous, la fonction qui calcule le volume du côn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unction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VolumeCone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hauteur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3.14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hau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>/</w:t>
      </w:r>
      <w:r>
        <w:rPr>
          <w:rStyle w:val="aceconstant"/>
          <w:rFonts w:ascii="Consolas" w:hAnsi="Consolas"/>
          <w:color w:val="AE81FF"/>
          <w:sz w:val="18"/>
          <w:szCs w:val="18"/>
        </w:rPr>
        <w:t>3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alcul du volum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return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dique la valeur à renvoyer, ici le volum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proofErr w:type="gramStart"/>
      <w:r>
        <w:rPr>
          <w:rStyle w:val="aceidentifier"/>
          <w:rFonts w:ascii="Consolas" w:hAnsi="Consolas"/>
          <w:color w:val="F8F8F2"/>
          <w:sz w:val="18"/>
          <w:szCs w:val="18"/>
        </w:rPr>
        <w:t>VolumeCone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gramEnd"/>
      <w:r>
        <w:rPr>
          <w:rStyle w:val="aceconstant"/>
          <w:rFonts w:ascii="Consolas" w:hAnsi="Consolas"/>
          <w:color w:val="AE81FF"/>
          <w:sz w:val="18"/>
          <w:szCs w:val="18"/>
        </w:rPr>
        <w:t>3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e volume d</w:t>
      </w:r>
      <w:r>
        <w:rPr>
          <w:rStyle w:val="aceconstant"/>
          <w:rFonts w:ascii="Consolas" w:hAnsi="Consolas"/>
          <w:color w:val="AE81FF"/>
          <w:sz w:val="18"/>
          <w:szCs w:val="18"/>
        </w:rPr>
        <w:t>\'</w:t>
      </w:r>
      <w:r>
        <w:rPr>
          <w:rStyle w:val="acestring"/>
          <w:rFonts w:ascii="Consolas" w:hAnsi="Consolas"/>
          <w:color w:val="E6DB74"/>
          <w:sz w:val="18"/>
          <w:szCs w:val="18"/>
        </w:rPr>
        <w:t>un cône de rayon 3 et de hauteur 1 est de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volume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C2B69" w:rsidRDefault="007C2B69" w:rsidP="00BA6BBA"/>
    <w:p w:rsidR="007C2B69" w:rsidRDefault="00B15F57" w:rsidP="00B15F57">
      <w:pPr>
        <w:pStyle w:val="Titre1"/>
      </w:pPr>
      <w:r>
        <w:t>Les tableaux</w:t>
      </w:r>
    </w:p>
    <w:p w:rsidR="00B15F57" w:rsidRDefault="00B15F57" w:rsidP="00B15F57"/>
    <w:p w:rsidR="00B15F57" w:rsidRDefault="00B15F57" w:rsidP="00B15F57">
      <w:pPr>
        <w:pStyle w:val="Titre2"/>
      </w:pPr>
      <w:r>
        <w:t>Les tableaux numérotés :</w:t>
      </w:r>
    </w:p>
    <w:p w:rsidR="00B15F57" w:rsidRDefault="00B15F57" w:rsidP="00B15F57"/>
    <w:p w:rsidR="00B15F57" w:rsidRDefault="00B15F57" w:rsidP="00B15F57">
      <w:r>
        <w:t xml:space="preserve">Ce sont les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)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186"/>
      </w:tblGrid>
      <w:tr w:rsidR="00B15F57" w:rsidRPr="00B15F57" w:rsidTr="00B15F57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F57" w:rsidRPr="00B15F57" w:rsidRDefault="00B15F57" w:rsidP="00B15F57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Clé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F57" w:rsidRPr="00B15F57" w:rsidRDefault="00B15F57" w:rsidP="00B15F57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Valeur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François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ichel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Nicole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Véronique</w:t>
            </w:r>
          </w:p>
        </w:tc>
      </w:tr>
    </w:tbl>
    <w:p w:rsidR="00B15F57" w:rsidRDefault="00B15F57" w:rsidP="00B15F57"/>
    <w:p w:rsidR="00B15F57" w:rsidRPr="00B15F57" w:rsidRDefault="00B15F57" w:rsidP="00B15F57">
      <w:r>
        <w:br w:type="page"/>
      </w:r>
      <w:r>
        <w:lastRenderedPageBreak/>
        <w:t>Pour le construire :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// La fonction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array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 xml:space="preserve"> permet de créer un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array</w:t>
      </w:r>
      <w:proofErr w:type="spellEnd"/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Véroniqu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15F57" w:rsidRDefault="00B15F57" w:rsidP="00B15F57"/>
    <w:p w:rsidR="00B15F57" w:rsidRPr="00B15F57" w:rsidRDefault="00B15F57" w:rsidP="00B15F57">
      <w:r>
        <w:t>Ou alors manuellement :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proofErr w:type="gramEnd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réera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[0]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proofErr w:type="gramEnd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réera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[1]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proofErr w:type="gramEnd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réera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[2]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15F57" w:rsidRDefault="00B15F57" w:rsidP="00B15F57"/>
    <w:p w:rsidR="00B15F57" w:rsidRDefault="00B15F57" w:rsidP="00B15F57">
      <w:r>
        <w:t>Ici on laisse PHP mettre les numéros automatiquement. En écrivant les numéros soit même ça marche aussi.</w:t>
      </w:r>
    </w:p>
    <w:p w:rsidR="00C63571" w:rsidRDefault="00C63571" w:rsidP="00C63571">
      <w:pPr>
        <w:pStyle w:val="Titre3"/>
        <w:rPr>
          <w:rFonts w:ascii="Source Sans Pro" w:hAnsi="Source Sans Pro"/>
          <w:sz w:val="21"/>
          <w:szCs w:val="21"/>
        </w:rPr>
      </w:pPr>
      <w:r>
        <w:t>Récupérer une valeur :</w:t>
      </w:r>
    </w:p>
    <w:p w:rsidR="00C63571" w:rsidRPr="00C63571" w:rsidRDefault="00C63571" w:rsidP="00C63571"/>
    <w:p w:rsidR="00C63571" w:rsidRDefault="00C63571" w:rsidP="00C6357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C63571" w:rsidRDefault="00C63571" w:rsidP="00C6357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C63571" w:rsidRDefault="00C63571" w:rsidP="00C6357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C63571" w:rsidRDefault="00C63571" w:rsidP="00C63571"/>
    <w:p w:rsidR="00C63571" w:rsidRDefault="00127DF5" w:rsidP="00127DF5">
      <w:pPr>
        <w:pStyle w:val="Titre2"/>
      </w:pPr>
      <w:r>
        <w:t>Le tableau associatif :</w:t>
      </w:r>
    </w:p>
    <w:p w:rsidR="00127DF5" w:rsidRDefault="00127DF5" w:rsidP="00127DF5"/>
    <w:p w:rsidR="00127DF5" w:rsidRPr="00127DF5" w:rsidRDefault="00127DF5" w:rsidP="00127DF5">
      <w:r>
        <w:t>Permet de mettre une étiquette devant la case au lieu d’un numéro. Pratique pour différencier des paramètres comme nom, prénom …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// On crée notre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array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 xml:space="preserve">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coordonnees</w:t>
      </w:r>
      <w:proofErr w:type="spellEnd"/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27DF5" w:rsidRDefault="00127DF5" w:rsidP="00127DF5"/>
    <w:p w:rsidR="00127DF5" w:rsidRDefault="001359E2" w:rsidP="00127DF5">
      <w:r>
        <w:t>On met l’étiquette devant la valeur et séparé d’une flèche =&gt;.</w:t>
      </w:r>
    </w:p>
    <w:p w:rsidR="002D28F1" w:rsidRDefault="002D28F1" w:rsidP="00127DF5">
      <w:r>
        <w:t>Rappel : ici on n’a qu’une seule instruction, un seul point-virgule, on aurait pu tout écrire sur une seule ligne aussi.</w:t>
      </w:r>
      <w:r w:rsidR="007672B0">
        <w:t xml:space="preserve"> On utilise aussi </w:t>
      </w:r>
      <w:proofErr w:type="spellStart"/>
      <w:proofErr w:type="gramStart"/>
      <w:r w:rsidR="007672B0">
        <w:t>array</w:t>
      </w:r>
      <w:proofErr w:type="spellEnd"/>
      <w:r w:rsidR="007672B0">
        <w:t>(</w:t>
      </w:r>
      <w:proofErr w:type="gramEnd"/>
      <w:r w:rsidR="007672B0">
        <w:t>).</w:t>
      </w:r>
    </w:p>
    <w:p w:rsidR="006C0BAE" w:rsidRPr="006C0BAE" w:rsidRDefault="006C0BAE" w:rsidP="006C0BAE">
      <w:r>
        <w:t>Pour le créer case par case, même procédé :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C0BAE" w:rsidRDefault="006C0BAE" w:rsidP="00127DF5"/>
    <w:p w:rsidR="006C0BAE" w:rsidRDefault="006C0BAE" w:rsidP="006C0BAE">
      <w:pPr>
        <w:pStyle w:val="Titre3"/>
      </w:pPr>
      <w:r>
        <w:lastRenderedPageBreak/>
        <w:t>Récupérer une valeur :</w:t>
      </w:r>
    </w:p>
    <w:p w:rsidR="006C0BAE" w:rsidRDefault="006C0BAE" w:rsidP="006C0BAE"/>
    <w:p w:rsidR="006C0BAE" w:rsidRPr="006C0BAE" w:rsidRDefault="006C0BAE" w:rsidP="006C0BAE">
      <w:r>
        <w:t>Même procédé que le tableau numéroté :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C0BAE" w:rsidRDefault="006C0BAE" w:rsidP="006C0BAE"/>
    <w:p w:rsidR="006C0BAE" w:rsidRDefault="00902C6A" w:rsidP="00902C6A">
      <w:pPr>
        <w:pStyle w:val="Titre2"/>
      </w:pPr>
      <w:r>
        <w:t xml:space="preserve">Parcourir tout le tableau : for, </w:t>
      </w:r>
      <w:proofErr w:type="spellStart"/>
      <w:r>
        <w:t>foreach</w:t>
      </w:r>
      <w:proofErr w:type="spellEnd"/>
      <w:r>
        <w:t xml:space="preserve">, </w:t>
      </w:r>
      <w:proofErr w:type="spellStart"/>
      <w:r>
        <w:t>print_r</w:t>
      </w:r>
      <w:proofErr w:type="spellEnd"/>
      <w:r>
        <w:t> :</w:t>
      </w:r>
    </w:p>
    <w:p w:rsidR="00902C6A" w:rsidRDefault="00902C6A" w:rsidP="00902C6A"/>
    <w:p w:rsidR="00902C6A" w:rsidRDefault="00902C6A" w:rsidP="00902C6A">
      <w:pPr>
        <w:pStyle w:val="Titre3"/>
      </w:pPr>
      <w:r>
        <w:t>La boucle for :</w:t>
      </w:r>
    </w:p>
    <w:p w:rsidR="00902C6A" w:rsidRPr="00902C6A" w:rsidRDefault="00902C6A" w:rsidP="00902C6A"/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// On crée notre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array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 xml:space="preserve">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Véroniqu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Puis on fait une boucle pour tout afficher :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umero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umero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5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umero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numero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affichera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[0],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[1] etc.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902C6A" w:rsidRDefault="00902C6A" w:rsidP="00902C6A"/>
    <w:p w:rsidR="00902C6A" w:rsidRDefault="00902C6A" w:rsidP="00902C6A">
      <w:pPr>
        <w:pStyle w:val="Titre3"/>
      </w:pPr>
      <w:proofErr w:type="spellStart"/>
      <w:r>
        <w:t>Foreach</w:t>
      </w:r>
      <w:proofErr w:type="spellEnd"/>
      <w:r>
        <w:t> :</w:t>
      </w:r>
    </w:p>
    <w:p w:rsidR="00902C6A" w:rsidRDefault="00902C6A" w:rsidP="00902C6A"/>
    <w:p w:rsidR="00902C6A" w:rsidRPr="00902C6A" w:rsidRDefault="00902C6A" w:rsidP="00902C6A">
      <w:r>
        <w:t>Comme la boucle for mais à chaque ligne, va stocker la valeur dans une variable temporaire.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Véroniqu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oreach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gramEnd"/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prenom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elemen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elemen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affichera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[0], $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prenom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[1] etc.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902C6A" w:rsidRDefault="00902C6A" w:rsidP="00902C6A"/>
    <w:p w:rsidR="00902C6A" w:rsidRDefault="00902C6A" w:rsidP="00902C6A">
      <w:r>
        <w:t>Ici on stocke dans la variable temporaire $</w:t>
      </w:r>
      <w:proofErr w:type="spellStart"/>
      <w:r>
        <w:t>element</w:t>
      </w:r>
      <w:proofErr w:type="spellEnd"/>
      <w:r>
        <w:t>. La syntaxe est : $variable as $</w:t>
      </w:r>
      <w:proofErr w:type="spellStart"/>
      <w:r>
        <w:t>autreVariablePourStocker</w:t>
      </w:r>
      <w:proofErr w:type="spellEnd"/>
      <w:r w:rsidR="002917B3">
        <w:t>.</w:t>
      </w:r>
    </w:p>
    <w:p w:rsidR="000F7741" w:rsidRPr="000F7741" w:rsidRDefault="000F7741" w:rsidP="000F7741">
      <w:r>
        <w:t>On peut aussi récupérer la clé de l’élément :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oreach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gramEnd"/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l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elemen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[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cl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'] vaut 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elemen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F7741" w:rsidRDefault="000F7741" w:rsidP="00902C6A">
      <w:r>
        <w:lastRenderedPageBreak/>
        <w:t>La syntaxe a changé, on met as $</w:t>
      </w:r>
      <w:proofErr w:type="spellStart"/>
      <w:r>
        <w:t>laClé</w:t>
      </w:r>
      <w:proofErr w:type="spellEnd"/>
      <w:r>
        <w:t xml:space="preserve"> =&gt; $</w:t>
      </w:r>
      <w:proofErr w:type="spellStart"/>
      <w:r>
        <w:t>element</w:t>
      </w:r>
      <w:proofErr w:type="spellEnd"/>
      <w:r>
        <w:t>.</w:t>
      </w:r>
    </w:p>
    <w:p w:rsidR="000F7741" w:rsidRDefault="00E9219A" w:rsidP="00E9219A">
      <w:pPr>
        <w:pStyle w:val="Titre3"/>
      </w:pPr>
      <w:proofErr w:type="spellStart"/>
      <w:r>
        <w:t>Print_r</w:t>
      </w:r>
      <w:proofErr w:type="spellEnd"/>
      <w:r>
        <w:t> :</w:t>
      </w:r>
    </w:p>
    <w:p w:rsidR="00E9219A" w:rsidRDefault="00E9219A" w:rsidP="00E9219A"/>
    <w:p w:rsidR="00E9219A" w:rsidRDefault="00E9219A" w:rsidP="00E9219A">
      <w:r>
        <w:t xml:space="preserve">Surtout utilisé pour déboguer, </w:t>
      </w:r>
      <w:proofErr w:type="spellStart"/>
      <w:r>
        <w:t>print_r</w:t>
      </w:r>
      <w:proofErr w:type="spellEnd"/>
      <w:r>
        <w:t xml:space="preserve"> est une sorte de « </w:t>
      </w:r>
      <w:proofErr w:type="spellStart"/>
      <w:r>
        <w:t>echo</w:t>
      </w:r>
      <w:proofErr w:type="spellEnd"/>
      <w:r>
        <w:t xml:space="preserve"> » spécialisé dans les </w:t>
      </w:r>
      <w:proofErr w:type="spellStart"/>
      <w:r>
        <w:t>talbeaux</w:t>
      </w:r>
      <w:proofErr w:type="spellEnd"/>
      <w:r>
        <w:t>. On veut juste savoir ce qu’il contient.</w:t>
      </w:r>
    </w:p>
    <w:p w:rsidR="00E9219A" w:rsidRPr="00E9219A" w:rsidRDefault="00E9219A" w:rsidP="00E9219A">
      <w:r>
        <w:t>On l’utilise surtout pour déboguer car elle ne renvoie pas de code HTML.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print</w:t>
      </w:r>
      <w:proofErr w:type="gramEnd"/>
      <w:r>
        <w:rPr>
          <w:rStyle w:val="acesupport"/>
          <w:rFonts w:ascii="Consolas" w:hAnsi="Consolas"/>
          <w:color w:val="66D9EF"/>
          <w:sz w:val="18"/>
          <w:szCs w:val="18"/>
        </w:rPr>
        <w:t>_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/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9219A" w:rsidRDefault="00E9219A" w:rsidP="00E9219A"/>
    <w:p w:rsidR="00E9219A" w:rsidRDefault="00E9219A" w:rsidP="00E9219A">
      <w:r>
        <w:t>On utilise &lt;</w:t>
      </w:r>
      <w:proofErr w:type="spellStart"/>
      <w:r>
        <w:t>pre</w:t>
      </w:r>
      <w:proofErr w:type="spellEnd"/>
      <w:r>
        <w:t>&gt;&lt;/</w:t>
      </w:r>
      <w:proofErr w:type="spellStart"/>
      <w:r>
        <w:t>pre</w:t>
      </w:r>
      <w:proofErr w:type="spellEnd"/>
      <w:r>
        <w:t>&gt; pour avoir le code HTML correspondant. On aura un affichage comme suit :</w:t>
      </w:r>
    </w:p>
    <w:p w:rsidR="00CC14B6" w:rsidRDefault="00CC14B6" w:rsidP="00E9219A">
      <w:r>
        <w:rPr>
          <w:noProof/>
          <w:lang w:eastAsia="fr-FR"/>
        </w:rPr>
        <w:drawing>
          <wp:inline distT="0" distB="0" distL="0" distR="0">
            <wp:extent cx="5238750" cy="1962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_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B6" w:rsidRDefault="00CC14B6" w:rsidP="00E9219A"/>
    <w:p w:rsidR="000F7741" w:rsidRDefault="00E06342" w:rsidP="00E06342">
      <w:pPr>
        <w:pStyle w:val="Titre2"/>
      </w:pPr>
      <w:r>
        <w:t>Recherche dans un tableau :</w:t>
      </w:r>
    </w:p>
    <w:p w:rsidR="00E06342" w:rsidRDefault="00E06342" w:rsidP="00E06342"/>
    <w:p w:rsidR="00E06342" w:rsidRDefault="004C4D45" w:rsidP="004C4D45">
      <w:pPr>
        <w:pStyle w:val="Titre3"/>
      </w:pPr>
      <w:r>
        <w:t>Vérifier que la clé existe dans l’</w:t>
      </w:r>
      <w:proofErr w:type="spellStart"/>
      <w:r>
        <w:t>array</w:t>
      </w:r>
      <w:proofErr w:type="spellEnd"/>
      <w:r>
        <w:t xml:space="preserve"> () :</w:t>
      </w:r>
    </w:p>
    <w:p w:rsidR="004C4D45" w:rsidRDefault="004C4D45" w:rsidP="004C4D45"/>
    <w:p w:rsidR="004C4D45" w:rsidRDefault="004C4D45" w:rsidP="004C4D45">
      <w:proofErr w:type="spellStart"/>
      <w:r>
        <w:t>Array_key_exists</w:t>
      </w:r>
      <w:proofErr w:type="spellEnd"/>
      <w:r>
        <w:t>(‘</w:t>
      </w:r>
      <w:proofErr w:type="spellStart"/>
      <w:r>
        <w:t>cle</w:t>
      </w:r>
      <w:proofErr w:type="spellEnd"/>
      <w:proofErr w:type="gramStart"/>
      <w:r>
        <w:t>’</w:t>
      </w:r>
      <w:r w:rsidR="00CF15A4">
        <w:t>,$</w:t>
      </w:r>
      <w:proofErr w:type="gramEnd"/>
      <w:r w:rsidR="00CF15A4">
        <w:t>tableau)</w:t>
      </w:r>
      <w:r>
        <w:t>. Il renvoie un Booléen.</w:t>
      </w:r>
    </w:p>
    <w:p w:rsidR="004C4D45" w:rsidRDefault="004C4D45">
      <w:pPr>
        <w:rPr>
          <w:u w:val="single"/>
        </w:rPr>
      </w:pPr>
      <w:r>
        <w:rPr>
          <w:u w:val="single"/>
        </w:rPr>
        <w:br w:type="page"/>
      </w:r>
    </w:p>
    <w:p w:rsidR="004C4D45" w:rsidRPr="004C4D45" w:rsidRDefault="004C4D45" w:rsidP="004C4D45">
      <w:r>
        <w:rPr>
          <w:u w:val="single"/>
        </w:rPr>
        <w:lastRenderedPageBreak/>
        <w:t>Exemple :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array_key_exist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clé "nom" se trouve dans les coordonnée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array_key_exist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ay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coordonn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clé "pays" se trouve dans les coordonnée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C4D45" w:rsidRDefault="004C4D45" w:rsidP="004C4D45"/>
    <w:p w:rsidR="004C4D45" w:rsidRDefault="00CF15A4" w:rsidP="00CF15A4">
      <w:pPr>
        <w:pStyle w:val="Titre3"/>
      </w:pPr>
      <w:r>
        <w:t xml:space="preserve">Vérifier qu’une valeur existe dans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) :</w:t>
      </w:r>
    </w:p>
    <w:p w:rsidR="00CF15A4" w:rsidRDefault="00CF15A4" w:rsidP="00CF15A4"/>
    <w:p w:rsidR="00F80336" w:rsidRPr="00F80336" w:rsidRDefault="00CF15A4" w:rsidP="00F80336">
      <w:proofErr w:type="spellStart"/>
      <w:r>
        <w:t>In_</w:t>
      </w:r>
      <w:proofErr w:type="gramStart"/>
      <w:r>
        <w:t>array</w:t>
      </w:r>
      <w:proofErr w:type="spellEnd"/>
      <w:r>
        <w:t>(</w:t>
      </w:r>
      <w:proofErr w:type="gramEnd"/>
      <w:r>
        <w:t>«’valeur’, $tableau).</w:t>
      </w:r>
      <w:r w:rsidR="00646178">
        <w:t xml:space="preserve"> Renvoie un Booléen.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anan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mm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ir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Cer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mbois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n_array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Myrtil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valeur "Myrtille" se trouve dans les fruit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n_array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Cer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valeur "Cerise" se trouve dans les fruit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F80336" w:rsidRDefault="00F80336" w:rsidP="00CF15A4"/>
    <w:p w:rsidR="00F80336" w:rsidRDefault="00F80336" w:rsidP="00CF15A4">
      <w:r>
        <w:t>Syntaxe assez similaire.</w:t>
      </w:r>
    </w:p>
    <w:p w:rsidR="00646178" w:rsidRDefault="00646178" w:rsidP="00646178">
      <w:pPr>
        <w:pStyle w:val="Titre3"/>
      </w:pPr>
      <w:r>
        <w:t>Récupérer la clé d’une valeur :</w:t>
      </w:r>
    </w:p>
    <w:p w:rsidR="00646178" w:rsidRDefault="00646178" w:rsidP="00646178"/>
    <w:p w:rsidR="00646178" w:rsidRPr="00646178" w:rsidRDefault="00646178" w:rsidP="00646178">
      <w:proofErr w:type="spellStart"/>
      <w:r>
        <w:t>Array_</w:t>
      </w:r>
      <w:proofErr w:type="gramStart"/>
      <w:r>
        <w:t>search</w:t>
      </w:r>
      <w:proofErr w:type="spellEnd"/>
      <w:r>
        <w:t>(</w:t>
      </w:r>
      <w:proofErr w:type="gramEnd"/>
      <w:r>
        <w:t>‘valeur’, $tableau). Renvoie un numéro en cas de tableau numéroté, une clé en cas de tableau associatif, false s’il n’a rien trouvé.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anan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mm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ir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Cer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mboise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osi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array_</w:t>
      </w:r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search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'Fra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"Fraise" se trouve en position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position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osi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array_</w:t>
      </w:r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search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'Banan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"Banane" se trouve en position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gramStart"/>
      <w:r>
        <w:rPr>
          <w:rStyle w:val="acevariable"/>
          <w:rFonts w:ascii="Consolas" w:hAnsi="Consolas"/>
          <w:color w:val="A6E22E"/>
          <w:sz w:val="18"/>
          <w:szCs w:val="18"/>
        </w:rPr>
        <w:t>position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46178" w:rsidRDefault="00646178" w:rsidP="00646178"/>
    <w:p w:rsidR="00985CD3" w:rsidRDefault="00985CD3">
      <w:r>
        <w:br w:type="page"/>
      </w:r>
    </w:p>
    <w:p w:rsidR="00646178" w:rsidRDefault="00985CD3" w:rsidP="00985CD3">
      <w:pPr>
        <w:pStyle w:val="Titre1"/>
      </w:pPr>
      <w:r>
        <w:lastRenderedPageBreak/>
        <w:t>Transmettre des données dans l’URL</w:t>
      </w:r>
    </w:p>
    <w:p w:rsidR="00985CD3" w:rsidRDefault="00985CD3" w:rsidP="00985CD3"/>
    <w:p w:rsidR="00985CD3" w:rsidRDefault="00985CD3" w:rsidP="00985CD3">
      <w:pPr>
        <w:pStyle w:val="Titre2"/>
      </w:pPr>
      <w:r>
        <w:t>Envoyer des données :</w:t>
      </w:r>
    </w:p>
    <w:p w:rsidR="00985CD3" w:rsidRDefault="00985CD3" w:rsidP="00985CD3"/>
    <w:p w:rsidR="00985CD3" w:rsidRDefault="00985CD3" w:rsidP="00985CD3">
      <w:r>
        <w:t xml:space="preserve">SI notre site est monsite.com, pour accéder à la page </w:t>
      </w:r>
      <w:proofErr w:type="spellStart"/>
      <w:r>
        <w:t>bonjour.php</w:t>
      </w:r>
      <w:proofErr w:type="spellEnd"/>
      <w:r>
        <w:t xml:space="preserve">, on fera </w:t>
      </w:r>
      <w:hyperlink r:id="rId10" w:history="1">
        <w:r w:rsidRPr="002E5ABC">
          <w:rPr>
            <w:rStyle w:val="Lienhypertexte"/>
          </w:rPr>
          <w:t>http://www.monsite.com/bonjour.php</w:t>
        </w:r>
      </w:hyperlink>
    </w:p>
    <w:p w:rsidR="00985CD3" w:rsidRDefault="00985CD3" w:rsidP="00985CD3">
      <w:r>
        <w:t>Pour transmettre des infos :</w:t>
      </w:r>
    </w:p>
    <w:p w:rsidR="00985CD3" w:rsidRDefault="00985CD3" w:rsidP="00985CD3">
      <w:r>
        <w:rPr>
          <w:noProof/>
          <w:lang w:eastAsia="fr-FR"/>
        </w:rPr>
        <w:drawing>
          <wp:inline distT="0" distB="0" distL="0" distR="0">
            <wp:extent cx="5096586" cy="1448002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oyerDonn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D3" w:rsidRDefault="000608B5" w:rsidP="00985CD3">
      <w:r>
        <w:t>Mais la longueur de 256 caractères est à respecter, tous les navigateurs ne gèrent pas au-delà de cette taille. La solution, créer des paramètres dans un fichier et les transmettre dans un autre.</w:t>
      </w:r>
    </w:p>
    <w:p w:rsidR="000608B5" w:rsidRDefault="000608B5" w:rsidP="00985CD3">
      <w:r>
        <w:t xml:space="preserve">SI on a deux fichier, </w:t>
      </w:r>
      <w:proofErr w:type="spellStart"/>
      <w:proofErr w:type="gramStart"/>
      <w:r>
        <w:t>index.php</w:t>
      </w:r>
      <w:proofErr w:type="spellEnd"/>
      <w:r>
        <w:t>(</w:t>
      </w:r>
      <w:proofErr w:type="gramEnd"/>
      <w:r>
        <w:t xml:space="preserve">page d’accueil) et </w:t>
      </w:r>
      <w:proofErr w:type="spellStart"/>
      <w:r>
        <w:t>bonjour.php</w:t>
      </w:r>
      <w:proofErr w:type="spellEnd"/>
      <w:r>
        <w:t> ;= :</w:t>
      </w:r>
    </w:p>
    <w:p w:rsidR="000608B5" w:rsidRDefault="000608B5" w:rsidP="00985CD3">
      <w:r>
        <w:t xml:space="preserve">On veut que des paramètres de </w:t>
      </w:r>
      <w:proofErr w:type="spellStart"/>
      <w:r>
        <w:t>index.php</w:t>
      </w:r>
      <w:proofErr w:type="spellEnd"/>
      <w:r>
        <w:t xml:space="preserve"> arrivent dans </w:t>
      </w:r>
      <w:proofErr w:type="spellStart"/>
      <w:r>
        <w:t>bonjour.php</w:t>
      </w:r>
      <w:proofErr w:type="spellEnd"/>
      <w:r>
        <w:t>.</w:t>
      </w:r>
    </w:p>
    <w:p w:rsidR="000608B5" w:rsidRPr="000608B5" w:rsidRDefault="000608B5" w:rsidP="000608B5">
      <w:r>
        <w:t xml:space="preserve">Dans </w:t>
      </w:r>
      <w:proofErr w:type="spellStart"/>
      <w:r>
        <w:t>index.php</w:t>
      </w:r>
      <w:proofErr w:type="spellEnd"/>
      <w:r>
        <w:t> :</w:t>
      </w:r>
    </w:p>
    <w:p w:rsidR="000608B5" w:rsidRDefault="000608B5" w:rsidP="000608B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href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bonjour.php?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=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Dupont</w:t>
      </w:r>
      <w:r>
        <w:rPr>
          <w:rStyle w:val="aceconstant"/>
          <w:rFonts w:ascii="Consolas" w:hAnsi="Consolas"/>
          <w:color w:val="AE81FF"/>
          <w:sz w:val="18"/>
          <w:szCs w:val="18"/>
        </w:rPr>
        <w:t>&amp;amp;</w:t>
      </w:r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=Jean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Dis-moi bonjour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0608B5" w:rsidRDefault="000608B5" w:rsidP="00985CD3"/>
    <w:p w:rsidR="000608B5" w:rsidRDefault="000608B5" w:rsidP="00985CD3">
      <w:r>
        <w:t>Si on écrit &amp; au lieu de &amp;</w:t>
      </w:r>
      <w:proofErr w:type="spellStart"/>
      <w:r>
        <w:t>amp</w:t>
      </w:r>
      <w:proofErr w:type="spellEnd"/>
      <w:r>
        <w:t> ; le code html ne passera pas la validation W3C.</w:t>
      </w:r>
    </w:p>
    <w:p w:rsidR="00172E8C" w:rsidRDefault="00172E8C" w:rsidP="00172E8C">
      <w:pPr>
        <w:pStyle w:val="Titre2"/>
      </w:pPr>
      <w:r>
        <w:t>Récupérer les données :</w:t>
      </w:r>
    </w:p>
    <w:p w:rsidR="00172E8C" w:rsidRDefault="00172E8C" w:rsidP="00172E8C"/>
    <w:p w:rsidR="00172E8C" w:rsidRDefault="00172E8C" w:rsidP="00172E8C">
      <w:r>
        <w:t xml:space="preserve">La page </w:t>
      </w:r>
      <w:proofErr w:type="spellStart"/>
      <w:r>
        <w:t>bonjour.php</w:t>
      </w:r>
      <w:proofErr w:type="spellEnd"/>
      <w:r>
        <w:t xml:space="preserve"> va automatiquement créer un tableau associatif comme suit 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945"/>
      </w:tblGrid>
      <w:tr w:rsidR="00172E8C" w:rsidRPr="00172E8C" w:rsidTr="00172E8C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2E8C" w:rsidRPr="00172E8C" w:rsidRDefault="00172E8C" w:rsidP="00172E8C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Nom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2E8C" w:rsidRPr="00172E8C" w:rsidRDefault="00172E8C" w:rsidP="00172E8C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Valeur</w:t>
            </w:r>
          </w:p>
        </w:tc>
      </w:tr>
      <w:tr w:rsidR="00172E8C" w:rsidRPr="00172E8C" w:rsidTr="00172E8C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GET['nom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Dupont</w:t>
            </w:r>
          </w:p>
        </w:tc>
      </w:tr>
      <w:tr w:rsidR="00172E8C" w:rsidRPr="00172E8C" w:rsidTr="00172E8C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GET['</w:t>
            </w:r>
            <w:proofErr w:type="spellStart"/>
            <w:r w:rsidRPr="00172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renom</w:t>
            </w:r>
            <w:proofErr w:type="spellEnd"/>
            <w:r w:rsidRPr="00172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Jean</w:t>
            </w:r>
          </w:p>
        </w:tc>
      </w:tr>
    </w:tbl>
    <w:p w:rsidR="00172E8C" w:rsidRDefault="00172E8C" w:rsidP="00172E8C">
      <w:r>
        <w:t xml:space="preserve"> On a les clés $_GET pour chaque élément passé d’une page à l’autre.</w:t>
      </w:r>
    </w:p>
    <w:p w:rsidR="00425EE3" w:rsidRDefault="00425EE3">
      <w:r>
        <w:br w:type="page"/>
      </w:r>
    </w:p>
    <w:p w:rsidR="00425EE3" w:rsidRDefault="00425EE3" w:rsidP="00172E8C">
      <w:r>
        <w:rPr>
          <w:u w:val="single"/>
        </w:rPr>
        <w:lastRenderedPageBreak/>
        <w:t>Exemple :</w:t>
      </w:r>
    </w:p>
    <w:p w:rsidR="00425EE3" w:rsidRPr="00425EE3" w:rsidRDefault="00425EE3" w:rsidP="00425EE3">
      <w:r>
        <w:t>On a un fichier index avec la ligne pour passer les paramètres en URL, et un fichier bonjour avec la ligne :</w:t>
      </w:r>
    </w:p>
    <w:p w:rsidR="00425EE3" w:rsidRDefault="00425EE3" w:rsidP="00425EE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Bonjour </w:t>
      </w:r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425EE3" w:rsidRDefault="00425EE3" w:rsidP="00172E8C"/>
    <w:p w:rsidR="00425EE3" w:rsidRDefault="00425EE3" w:rsidP="00172E8C">
      <w:r>
        <w:t xml:space="preserve">Donc quand on clique sur le lien dans </w:t>
      </w:r>
      <w:proofErr w:type="spellStart"/>
      <w:r>
        <w:t>index.php</w:t>
      </w:r>
      <w:proofErr w:type="spellEnd"/>
      <w:r>
        <w:t xml:space="preserve">, on arrive sur </w:t>
      </w:r>
      <w:proofErr w:type="spellStart"/>
      <w:r>
        <w:t>bonjour.php</w:t>
      </w:r>
      <w:proofErr w:type="spellEnd"/>
      <w:r>
        <w:t xml:space="preserve"> avec le texte là.</w:t>
      </w:r>
    </w:p>
    <w:p w:rsidR="00ED773B" w:rsidRDefault="00ED773B" w:rsidP="00ED773B">
      <w:pPr>
        <w:pStyle w:val="Titre2"/>
      </w:pPr>
      <w:r>
        <w:t>Contrôler les valeurs des paramètres :</w:t>
      </w:r>
    </w:p>
    <w:p w:rsidR="00ED773B" w:rsidRDefault="00ED773B" w:rsidP="00ED773B"/>
    <w:p w:rsidR="00ED773B" w:rsidRDefault="00ED773B" w:rsidP="00ED773B">
      <w:r>
        <w:t>On veut boucler et afficher 8 fois les paramètres. S’il manque quelque chose, on ne fait rien.</w:t>
      </w:r>
    </w:p>
    <w:p w:rsidR="00ED773B" w:rsidRPr="00ED773B" w:rsidRDefault="00ED773B" w:rsidP="00ED773B">
      <w:r>
        <w:rPr>
          <w:u w:val="single"/>
        </w:rPr>
        <w:t>Exemple :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!&lt;</w:t>
      </w:r>
      <w:proofErr w:type="spellStart"/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proofErr w:type="spellEnd"/>
      <w:proofErr w:type="gramEnd"/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Il faut renseigner un nom, un prénom et un nombre de répétition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D773B" w:rsidRDefault="00ED773B" w:rsidP="00ED773B"/>
    <w:p w:rsidR="00ED773B" w:rsidRDefault="00ED773B" w:rsidP="00ED773B">
      <w:r>
        <w:t>On dit que l’on fait l’action si les paramètres sont définis, sinon on ne fait rien.</w:t>
      </w:r>
    </w:p>
    <w:p w:rsidR="00ED773B" w:rsidRDefault="00ED773B" w:rsidP="00ED773B">
      <w:r>
        <w:t xml:space="preserve">On utilise </w:t>
      </w:r>
      <w:proofErr w:type="spellStart"/>
      <w:proofErr w:type="gramStart"/>
      <w:r>
        <w:t>isset</w:t>
      </w:r>
      <w:proofErr w:type="spellEnd"/>
      <w:r>
        <w:t>(</w:t>
      </w:r>
      <w:proofErr w:type="gramEnd"/>
      <w:r>
        <w:t>) qui peut se définir par : s’il existe.</w:t>
      </w:r>
    </w:p>
    <w:p w:rsidR="00ED773B" w:rsidRDefault="00ED773B" w:rsidP="00ED773B">
      <w:r>
        <w:t>Il faut être prévoyant, si on modifie l’url avec en valeur 1245679 ? On peut faire planter la page ou attendre la fin de la boucle</w:t>
      </w:r>
      <w:proofErr w:type="gramStart"/>
      <w:r>
        <w:t xml:space="preserve"> ..</w:t>
      </w:r>
      <w:proofErr w:type="gramEnd"/>
      <w:r>
        <w:t xml:space="preserve"> De même si on met « grenouille » dans l’url ?</w:t>
      </w:r>
    </w:p>
    <w:p w:rsidR="00ED773B" w:rsidRPr="0067046C" w:rsidRDefault="0067046C" w:rsidP="0067046C">
      <w:r>
        <w:t>Au final :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1 : On force la conversion en nombre entier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in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2 : Le nombre doit être compris entre 1 et 100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g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  <w:r>
        <w:rPr>
          <w:rFonts w:ascii="Consolas" w:hAnsi="Consolas"/>
          <w:color w:val="F8F8F2"/>
          <w:sz w:val="18"/>
          <w:szCs w:val="18"/>
        </w:rPr>
        <w:t xml:space="preserve">   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repet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!&lt;</w:t>
      </w:r>
      <w:proofErr w:type="spellStart"/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b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 xml:space="preserve">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proofErr w:type="spellEnd"/>
      <w:proofErr w:type="gramEnd"/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Il faut renseigner un nom, un prénom et un nombre de répétition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D773B" w:rsidRDefault="0067046C" w:rsidP="0067046C">
      <w:pPr>
        <w:pStyle w:val="Paragraphedeliste"/>
        <w:numPr>
          <w:ilvl w:val="0"/>
          <w:numId w:val="1"/>
        </w:numPr>
      </w:pPr>
      <w:r>
        <w:lastRenderedPageBreak/>
        <w:t>On a forcé la conversion avec (</w:t>
      </w:r>
      <w:proofErr w:type="spellStart"/>
      <w:r>
        <w:t>int</w:t>
      </w:r>
      <w:proofErr w:type="spellEnd"/>
      <w:r>
        <w:t>)</w:t>
      </w:r>
    </w:p>
    <w:p w:rsidR="0067046C" w:rsidRDefault="0067046C" w:rsidP="0067046C">
      <w:pPr>
        <w:pStyle w:val="Paragraphedeliste"/>
        <w:numPr>
          <w:ilvl w:val="0"/>
          <w:numId w:val="1"/>
        </w:numPr>
      </w:pPr>
      <w:r>
        <w:t>On a vérifié que le nombre était raisonnable.</w:t>
      </w:r>
    </w:p>
    <w:p w:rsidR="0067046C" w:rsidRDefault="005D1B40" w:rsidP="0067046C">
      <w:r>
        <w:t>On a sécurisé notre URL.</w:t>
      </w:r>
    </w:p>
    <w:p w:rsidR="005D1B40" w:rsidRDefault="005D1B40" w:rsidP="0067046C"/>
    <w:p w:rsidR="005D1B40" w:rsidRDefault="005D1B40" w:rsidP="005D1B40">
      <w:pPr>
        <w:pStyle w:val="Titre1"/>
      </w:pPr>
      <w:r>
        <w:t>Transmettre des données avec les formulaires</w:t>
      </w:r>
    </w:p>
    <w:p w:rsidR="005D1B40" w:rsidRDefault="005D1B40" w:rsidP="005D1B40"/>
    <w:p w:rsidR="00ED773B" w:rsidRDefault="00596271" w:rsidP="00596271">
      <w:pPr>
        <w:pStyle w:val="Titre2"/>
      </w:pPr>
      <w:r>
        <w:t>Créer la base du formulaire :</w:t>
      </w:r>
    </w:p>
    <w:p w:rsidR="00596271" w:rsidRDefault="00596271" w:rsidP="00596271"/>
    <w:p w:rsidR="001021DF" w:rsidRPr="001021DF" w:rsidRDefault="00596271" w:rsidP="001021DF">
      <w:r>
        <w:t>Rappel : on utilise &lt;</w:t>
      </w:r>
      <w:proofErr w:type="spellStart"/>
      <w:r w:rsidR="001021DF">
        <w:t>form</w:t>
      </w:r>
      <w:proofErr w:type="spellEnd"/>
      <w:r w:rsidR="001021DF">
        <w:t>&gt; pour créer un formulaire.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proofErr w:type="spellEnd"/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method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ost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action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cible.php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On insèrera ici les éléments de notre formulaire.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596271" w:rsidRDefault="00596271" w:rsidP="00596271"/>
    <w:p w:rsidR="001021DF" w:rsidRDefault="001021DF" w:rsidP="00596271">
      <w:r>
        <w:t>On met en action « </w:t>
      </w:r>
      <w:proofErr w:type="spellStart"/>
      <w:r>
        <w:t>cible.php</w:t>
      </w:r>
      <w:proofErr w:type="spellEnd"/>
      <w:r>
        <w:t> » comparé à un simple formulaire en HTML.</w:t>
      </w:r>
    </w:p>
    <w:p w:rsidR="001021DF" w:rsidRDefault="00D031E3" w:rsidP="000047CE">
      <w:pPr>
        <w:pStyle w:val="Paragraphedeliste"/>
        <w:numPr>
          <w:ilvl w:val="0"/>
          <w:numId w:val="1"/>
        </w:numPr>
      </w:pPr>
      <w:r>
        <w:t>Il y a deux méthodes pour faire transiter les données :</w:t>
      </w:r>
    </w:p>
    <w:p w:rsidR="00D031E3" w:rsidRDefault="00D031E3" w:rsidP="000047CE">
      <w:pPr>
        <w:pStyle w:val="Paragraphedeliste"/>
        <w:numPr>
          <w:ilvl w:val="1"/>
          <w:numId w:val="1"/>
        </w:numPr>
      </w:pPr>
      <w:r>
        <w:t>GET pour passer les paramètres par l’URL</w:t>
      </w:r>
    </w:p>
    <w:p w:rsidR="00D031E3" w:rsidRDefault="00D031E3" w:rsidP="000047CE">
      <w:pPr>
        <w:pStyle w:val="Paragraphedeliste"/>
        <w:numPr>
          <w:ilvl w:val="1"/>
          <w:numId w:val="1"/>
        </w:numPr>
      </w:pPr>
      <w:r>
        <w:t>POST pour les faire transiter hors-URL.</w:t>
      </w:r>
    </w:p>
    <w:p w:rsidR="000047CE" w:rsidRDefault="000047CE" w:rsidP="000047CE">
      <w:pPr>
        <w:pStyle w:val="Paragraphedeliste"/>
        <w:numPr>
          <w:ilvl w:val="0"/>
          <w:numId w:val="1"/>
        </w:numPr>
      </w:pPr>
      <w:r>
        <w:t>Action :</w:t>
      </w:r>
    </w:p>
    <w:p w:rsidR="000047CE" w:rsidRDefault="000047CE" w:rsidP="000047CE">
      <w:pPr>
        <w:pStyle w:val="Paragraphedeliste"/>
        <w:numPr>
          <w:ilvl w:val="1"/>
          <w:numId w:val="1"/>
        </w:numPr>
      </w:pPr>
      <w:r>
        <w:t xml:space="preserve">Définie </w:t>
      </w:r>
      <w:proofErr w:type="gramStart"/>
      <w:r>
        <w:t>la page appelé</w:t>
      </w:r>
      <w:proofErr w:type="gramEnd"/>
      <w:r>
        <w:t xml:space="preserve"> par le formulaire, c’est la page qui traitera les infos.</w:t>
      </w:r>
    </w:p>
    <w:p w:rsidR="00D031E3" w:rsidRDefault="003B1289" w:rsidP="00D031E3">
      <w:r>
        <w:t xml:space="preserve">On aura donc : </w:t>
      </w:r>
      <w:proofErr w:type="spellStart"/>
      <w:r>
        <w:t>fomulaire.php</w:t>
      </w:r>
      <w:proofErr w:type="spellEnd"/>
      <w:r>
        <w:t xml:space="preserve"> qui contiendra le formulaire. Au </w:t>
      </w:r>
      <w:proofErr w:type="spellStart"/>
      <w:r>
        <w:t>submit</w:t>
      </w:r>
      <w:proofErr w:type="spellEnd"/>
      <w:r>
        <w:t xml:space="preserve"> c’est </w:t>
      </w:r>
      <w:proofErr w:type="spellStart"/>
      <w:r>
        <w:t>cible.php</w:t>
      </w:r>
      <w:proofErr w:type="spellEnd"/>
      <w:r>
        <w:t xml:space="preserve"> qui traitera les infos.</w:t>
      </w:r>
      <w:r w:rsidR="002112F3">
        <w:t xml:space="preserve"> On peut aussi </w:t>
      </w:r>
      <w:proofErr w:type="gramStart"/>
      <w:r w:rsidR="002112F3">
        <w:t>appelé</w:t>
      </w:r>
      <w:proofErr w:type="gramEnd"/>
      <w:r w:rsidR="002112F3">
        <w:t xml:space="preserve"> la page courante si celle-ci est aussi capable de traiter les infos.</w:t>
      </w:r>
    </w:p>
    <w:p w:rsidR="00761ADC" w:rsidRDefault="00761ADC" w:rsidP="00D031E3">
      <w:r>
        <w:t xml:space="preserve">On recevra un </w:t>
      </w:r>
      <w:proofErr w:type="spellStart"/>
      <w:r>
        <w:t>array</w:t>
      </w:r>
      <w:proofErr w:type="spellEnd"/>
      <w:r>
        <w:t xml:space="preserve"> POST au lieu de recevoir un </w:t>
      </w:r>
      <w:proofErr w:type="spellStart"/>
      <w:r>
        <w:t>array</w:t>
      </w:r>
      <w:proofErr w:type="spellEnd"/>
      <w:r>
        <w:t xml:space="preserve"> GET. Même procédé.</w:t>
      </w:r>
    </w:p>
    <w:p w:rsidR="00A15D04" w:rsidRDefault="00A15D04" w:rsidP="00A15D04">
      <w:pPr>
        <w:pStyle w:val="Titre3"/>
      </w:pPr>
      <w:r>
        <w:t>Petites zones de texte :</w:t>
      </w:r>
    </w:p>
    <w:p w:rsidR="00E06BCB" w:rsidRDefault="00644CA6" w:rsidP="00E06BCB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Dans la page </w:t>
      </w:r>
      <w:proofErr w:type="spellStart"/>
      <w:r>
        <w:rPr>
          <w:rFonts w:ascii="Source Sans Pro" w:hAnsi="Source Sans Pro"/>
          <w:sz w:val="21"/>
          <w:szCs w:val="21"/>
        </w:rPr>
        <w:t>formulaire.php</w:t>
      </w:r>
      <w:proofErr w:type="spellEnd"/>
      <w:r>
        <w:rPr>
          <w:rFonts w:ascii="Source Sans Pro" w:hAnsi="Source Sans Pro"/>
          <w:sz w:val="21"/>
          <w:szCs w:val="21"/>
        </w:rPr>
        <w:t> :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Cette page ne contient que du </w:t>
      </w:r>
      <w:proofErr w:type="gramStart"/>
      <w:r>
        <w:rPr>
          <w:rStyle w:val="acetext"/>
          <w:rFonts w:ascii="Consolas" w:hAnsi="Consolas"/>
          <w:color w:val="F8F8F2"/>
          <w:sz w:val="18"/>
          <w:szCs w:val="18"/>
        </w:rPr>
        <w:t>HTML.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End"/>
      <w:r>
        <w:rPr>
          <w:rStyle w:val="acemeta"/>
          <w:rFonts w:ascii="Consolas" w:hAnsi="Consolas"/>
          <w:color w:val="F92672"/>
          <w:sz w:val="18"/>
          <w:szCs w:val="18"/>
        </w:rPr>
        <w:t>br</w:t>
      </w:r>
      <w:proofErr w:type="spell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Veuillez taper votre prénom :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proofErr w:type="spellEnd"/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action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cible.php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method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ost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text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meta"/>
          <w:rFonts w:ascii="Consolas" w:hAnsi="Consolas"/>
          <w:color w:val="FFFFFF"/>
          <w:sz w:val="18"/>
          <w:szCs w:val="18"/>
        </w:rPr>
        <w:tab/>
        <w:t>&lt; !—</w:t>
      </w:r>
      <w:proofErr w:type="spellStart"/>
      <w:r>
        <w:rPr>
          <w:rStyle w:val="acemeta"/>
          <w:rFonts w:ascii="Consolas" w:hAnsi="Consolas"/>
          <w:color w:val="FFFFFF"/>
          <w:sz w:val="18"/>
          <w:szCs w:val="18"/>
        </w:rPr>
        <w:t>name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 xml:space="preserve"> est obligatoire--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submit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Valider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A15D04" w:rsidRDefault="00A15D04" w:rsidP="00A15D04"/>
    <w:p w:rsidR="00644CA6" w:rsidRDefault="00644CA6">
      <w:r>
        <w:br w:type="page"/>
      </w:r>
    </w:p>
    <w:p w:rsidR="00644CA6" w:rsidRPr="00644CA6" w:rsidRDefault="00644CA6" w:rsidP="00644CA6">
      <w:r>
        <w:lastRenderedPageBreak/>
        <w:t xml:space="preserve">Dans </w:t>
      </w:r>
      <w:proofErr w:type="spellStart"/>
      <w:r>
        <w:t>cible.php</w:t>
      </w:r>
      <w:proofErr w:type="spellEnd"/>
      <w:r>
        <w:t> :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Bonjour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Je sais comment tu t'appelles, hé </w:t>
      </w:r>
      <w:proofErr w:type="spellStart"/>
      <w:r>
        <w:rPr>
          <w:rStyle w:val="acetext"/>
          <w:rFonts w:ascii="Consolas" w:hAnsi="Consolas"/>
          <w:color w:val="F8F8F2"/>
          <w:sz w:val="18"/>
          <w:szCs w:val="18"/>
        </w:rPr>
        <w:t>hé</w:t>
      </w:r>
      <w:proofErr w:type="spell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. Tu t'appelles </w:t>
      </w: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POS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Si tu veux changer de prénom,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href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formulaire.php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lique ici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pour revenir à la page </w:t>
      </w:r>
      <w:proofErr w:type="spellStart"/>
      <w:r>
        <w:rPr>
          <w:rStyle w:val="acetext"/>
          <w:rFonts w:ascii="Consolas" w:hAnsi="Consolas"/>
          <w:color w:val="F8F8F2"/>
          <w:sz w:val="18"/>
          <w:szCs w:val="18"/>
        </w:rPr>
        <w:t>formulaire.php</w:t>
      </w:r>
      <w:proofErr w:type="spellEnd"/>
      <w:r>
        <w:rPr>
          <w:rStyle w:val="acetext"/>
          <w:rFonts w:ascii="Consolas" w:hAnsi="Consolas"/>
          <w:color w:val="F8F8F2"/>
          <w:sz w:val="18"/>
          <w:szCs w:val="18"/>
        </w:rPr>
        <w:t>.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A15D04"/>
    <w:p w:rsidR="00644CA6" w:rsidRDefault="00644CA6" w:rsidP="00A15D04"/>
    <w:p w:rsidR="00E06BCB" w:rsidRDefault="00644CA6" w:rsidP="00644CA6">
      <w:pPr>
        <w:pStyle w:val="Titre3"/>
      </w:pPr>
      <w:r>
        <w:t>Les grandes zones de texte :</w:t>
      </w:r>
    </w:p>
    <w:p w:rsidR="00644CA6" w:rsidRDefault="00644CA6" w:rsidP="00644CA6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 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textarea</w:t>
      </w:r>
      <w:proofErr w:type="spellEnd"/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messag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rows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8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cols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45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>Votre message ici.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textarea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/>
    <w:p w:rsidR="00644CA6" w:rsidRDefault="00954786" w:rsidP="00954786">
      <w:pPr>
        <w:pStyle w:val="Titre3"/>
      </w:pPr>
      <w:r>
        <w:t>Les listes déroulantes :</w:t>
      </w:r>
    </w:p>
    <w:p w:rsidR="00954786" w:rsidRDefault="00954786" w:rsidP="00954786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 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selec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1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1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2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2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3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3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4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4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select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/>
    <w:p w:rsidR="00954786" w:rsidRDefault="0014428A" w:rsidP="00954786">
      <w:r>
        <w:t xml:space="preserve">On peut rajouter </w:t>
      </w:r>
      <w:proofErr w:type="spellStart"/>
      <w:r>
        <w:t>selected</w:t>
      </w:r>
      <w:proofErr w:type="spellEnd"/>
      <w:r>
        <w:t xml:space="preserve"> = « </w:t>
      </w:r>
      <w:proofErr w:type="spellStart"/>
      <w:r>
        <w:t>selected</w:t>
      </w:r>
      <w:proofErr w:type="spellEnd"/>
      <w:r>
        <w:t> » pour définir celui sélectionné par défaut.</w:t>
      </w:r>
    </w:p>
    <w:p w:rsidR="0014428A" w:rsidRDefault="0014428A" w:rsidP="0014428A">
      <w:pPr>
        <w:pStyle w:val="Titre3"/>
      </w:pPr>
      <w:r>
        <w:t xml:space="preserve">Les </w:t>
      </w:r>
      <w:proofErr w:type="spellStart"/>
      <w:r>
        <w:t>checkbox</w:t>
      </w:r>
      <w:proofErr w:type="spellEnd"/>
      <w:r>
        <w:t> :</w:t>
      </w:r>
    </w:p>
    <w:p w:rsidR="0014428A" w:rsidRDefault="0014428A" w:rsidP="0014428A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 </w:t>
      </w: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checkbox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as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i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as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for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ase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Ma case à cocher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4428A" w:rsidRDefault="0014428A" w:rsidP="0014428A"/>
    <w:p w:rsidR="0014428A" w:rsidRDefault="0014428A" w:rsidP="0014428A">
      <w:r>
        <w:t xml:space="preserve">On peut rajouter </w:t>
      </w:r>
      <w:proofErr w:type="spellStart"/>
      <w:r>
        <w:t>checked</w:t>
      </w:r>
      <w:proofErr w:type="spellEnd"/>
      <w:r>
        <w:t xml:space="preserve"> = « </w:t>
      </w:r>
      <w:proofErr w:type="spellStart"/>
      <w:r>
        <w:t>checked</w:t>
      </w:r>
      <w:proofErr w:type="spellEnd"/>
      <w:r>
        <w:t> » pour définir une case cochée par défaut.</w:t>
      </w:r>
    </w:p>
    <w:p w:rsidR="0014428A" w:rsidRDefault="0014428A" w:rsidP="0014428A">
      <w:r>
        <w:rPr>
          <w:u w:val="single"/>
        </w:rPr>
        <w:t>Exemple :</w:t>
      </w:r>
    </w:p>
    <w:p w:rsidR="0014428A" w:rsidRDefault="0014428A" w:rsidP="0014428A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>Aimez-vous les frites ?</w:t>
      </w: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radio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frites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i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checked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checked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for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Oui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radio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frites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i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for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Non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4428A" w:rsidRDefault="0014428A" w:rsidP="0014428A"/>
    <w:p w:rsidR="0014428A" w:rsidRDefault="0014428A" w:rsidP="0014428A">
      <w:r>
        <w:t>Il faut bien penser à renseigner value, car c’est la valeur de la variable récupéré</w:t>
      </w:r>
      <w:r w:rsidR="0009511D">
        <w:t>e</w:t>
      </w:r>
      <w:r>
        <w:t xml:space="preserve"> avec $_POST[‘frites’] dans </w:t>
      </w:r>
      <w:proofErr w:type="spellStart"/>
      <w:r>
        <w:t>cible.php</w:t>
      </w:r>
      <w:proofErr w:type="spellEnd"/>
      <w:r>
        <w:t>. Il vaudra donc oui ou non.</w:t>
      </w:r>
    </w:p>
    <w:p w:rsidR="0009511D" w:rsidRDefault="0009511D" w:rsidP="0014428A"/>
    <w:p w:rsidR="00FF23D6" w:rsidRDefault="00FF23D6" w:rsidP="00FF23D6">
      <w:pPr>
        <w:pStyle w:val="Titre3"/>
      </w:pPr>
      <w:r>
        <w:lastRenderedPageBreak/>
        <w:t>Les champs cachés :</w:t>
      </w:r>
    </w:p>
    <w:p w:rsidR="00975D7C" w:rsidRDefault="00975D7C" w:rsidP="00975D7C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975D7C" w:rsidRDefault="00975D7C" w:rsidP="00975D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hidden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seudo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Mateo21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FF23D6" w:rsidRDefault="00FF23D6" w:rsidP="00FF23D6"/>
    <w:p w:rsidR="00975D7C" w:rsidRDefault="00975D7C" w:rsidP="00FF23D6">
      <w:r>
        <w:t>Ce champ ne sera pas visible pour le visiteur mais sera récupérable avec $_POST[‘pseudo’] et vaudra Mateo21. On l’utilisera plus tard.</w:t>
      </w:r>
    </w:p>
    <w:p w:rsidR="00975D7C" w:rsidRDefault="00D348A3" w:rsidP="00D348A3">
      <w:pPr>
        <w:pStyle w:val="Titre2"/>
      </w:pPr>
      <w:r>
        <w:t>La faille XSS :</w:t>
      </w:r>
    </w:p>
    <w:p w:rsidR="00D348A3" w:rsidRDefault="00D348A3" w:rsidP="00D348A3"/>
    <w:p w:rsidR="007B30EB" w:rsidRDefault="007B30EB" w:rsidP="00D348A3">
      <w:r>
        <w:t>Avant-propos :</w:t>
      </w:r>
    </w:p>
    <w:p w:rsidR="00D348A3" w:rsidRDefault="00F32C31" w:rsidP="007B30EB">
      <w:pPr>
        <w:ind w:left="708"/>
      </w:pPr>
      <w:r>
        <w:t xml:space="preserve">Quelqu’un peut copier le formulaire et le faire pointer vers la même </w:t>
      </w:r>
      <w:proofErr w:type="spellStart"/>
      <w:r>
        <w:t>cible.php</w:t>
      </w:r>
      <w:proofErr w:type="spellEnd"/>
      <w:r>
        <w:t>.</w:t>
      </w:r>
      <w:r w:rsidR="0051353E">
        <w:t xml:space="preserve"> En</w:t>
      </w:r>
      <w:r>
        <w:t xml:space="preserve"> clair, tout le monde peut modifier le code.</w:t>
      </w:r>
    </w:p>
    <w:p w:rsidR="007B30EB" w:rsidRDefault="00D7454A" w:rsidP="00D348A3">
      <w:r>
        <w:t>La faille XSS : cross-site-</w:t>
      </w:r>
      <w:proofErr w:type="spellStart"/>
      <w:r>
        <w:t>scripting</w:t>
      </w:r>
      <w:proofErr w:type="spellEnd"/>
      <w:r>
        <w:t xml:space="preserve">. Dans un champ, on </w:t>
      </w:r>
      <w:proofErr w:type="spellStart"/>
      <w:r>
        <w:t>eput</w:t>
      </w:r>
      <w:proofErr w:type="spellEnd"/>
      <w:r>
        <w:t xml:space="preserve"> insérer du code HTML ou JavaScript et ça fonctionne.</w:t>
      </w:r>
    </w:p>
    <w:p w:rsidR="00DC1C18" w:rsidRPr="00DC1C18" w:rsidRDefault="00DC1C18" w:rsidP="00DC1C18">
      <w:r>
        <w:t>La solution : transformer les &lt;&gt; en &amp;</w:t>
      </w:r>
      <w:proofErr w:type="spellStart"/>
      <w:r>
        <w:t>lt</w:t>
      </w:r>
      <w:proofErr w:type="spellEnd"/>
      <w:r>
        <w:t xml:space="preserve"> et &amp;gt :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)</w:t>
      </w:r>
    </w:p>
    <w:p w:rsidR="00DC1C18" w:rsidRDefault="00DC1C18" w:rsidP="00DC1C1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Je sais comment tu t'appelles, hé </w:t>
      </w:r>
      <w:proofErr w:type="spellStart"/>
      <w:r>
        <w:rPr>
          <w:rStyle w:val="acetext"/>
          <w:rFonts w:ascii="Consolas" w:hAnsi="Consolas"/>
          <w:color w:val="F8F8F2"/>
          <w:sz w:val="18"/>
          <w:szCs w:val="18"/>
        </w:rPr>
        <w:t>hé</w:t>
      </w:r>
      <w:proofErr w:type="spell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. Tu t'appelles </w:t>
      </w: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htmlspecialchar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POS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reno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DC1C18" w:rsidRDefault="00DC1C18" w:rsidP="00D348A3"/>
    <w:p w:rsidR="00E32926" w:rsidRDefault="00E32926" w:rsidP="00D348A3">
      <w:r>
        <w:t xml:space="preserve">Ou </w:t>
      </w:r>
      <w:proofErr w:type="spellStart"/>
      <w:r>
        <w:t>strip_</w:t>
      </w:r>
      <w:proofErr w:type="gramStart"/>
      <w:r>
        <w:t>tags</w:t>
      </w:r>
      <w:proofErr w:type="spellEnd"/>
      <w:r>
        <w:t>(</w:t>
      </w:r>
      <w:proofErr w:type="gramEnd"/>
      <w:r>
        <w:t>) pour les retirer au lieu de les convertir.</w:t>
      </w:r>
    </w:p>
    <w:p w:rsidR="00D43F17" w:rsidRDefault="00D43F17" w:rsidP="00D43F17">
      <w:pPr>
        <w:pStyle w:val="Titre2"/>
      </w:pPr>
      <w:r>
        <w:t>L’envoi des fichiers :</w:t>
      </w:r>
    </w:p>
    <w:p w:rsidR="00D43F17" w:rsidRDefault="00D43F17" w:rsidP="00D43F17"/>
    <w:p w:rsidR="00D43F17" w:rsidRDefault="002946E5" w:rsidP="00D43F17">
      <w:r>
        <w:t>Ça se passe en deux temps :</w:t>
      </w:r>
    </w:p>
    <w:p w:rsidR="002946E5" w:rsidRDefault="002946E5" w:rsidP="002946E5">
      <w:pPr>
        <w:pStyle w:val="Paragraphedeliste"/>
        <w:numPr>
          <w:ilvl w:val="0"/>
          <w:numId w:val="1"/>
        </w:numPr>
      </w:pPr>
      <w:r>
        <w:t>Une page HTML avec le formulaire à remplir pour choisir le fichier à uploader</w:t>
      </w:r>
    </w:p>
    <w:p w:rsidR="002946E5" w:rsidRDefault="002946E5" w:rsidP="002946E5">
      <w:pPr>
        <w:pStyle w:val="Paragraphedeliste"/>
        <w:numPr>
          <w:ilvl w:val="0"/>
          <w:numId w:val="1"/>
        </w:numPr>
      </w:pPr>
      <w:r>
        <w:t>Une page PHP récupère le fichier et l’enregistre sur le serveur.</w:t>
      </w:r>
    </w:p>
    <w:p w:rsidR="00E27C2A" w:rsidRPr="00E27C2A" w:rsidRDefault="00E27C2A" w:rsidP="00E27C2A">
      <w:r>
        <w:t xml:space="preserve">On utilise déjà </w:t>
      </w:r>
      <w:proofErr w:type="spellStart"/>
      <w:r>
        <w:t>enctype</w:t>
      </w:r>
      <w:proofErr w:type="spellEnd"/>
      <w:r>
        <w:t xml:space="preserve"> pour que le navigateur sache qu’il doit envoyer un fichier :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proofErr w:type="spellEnd"/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action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cible_envoi.php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method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ost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enctyp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ultipart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/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form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-data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proofErr w:type="gram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Formulaire d'envoi de fichier :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br</w:t>
      </w:r>
      <w:proofErr w:type="spell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fil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onfichi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&lt;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br</w:t>
      </w:r>
      <w:proofErr w:type="spell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meta"/>
          <w:rFonts w:ascii="Consolas" w:hAnsi="Consolas"/>
          <w:color w:val="FFFFFF"/>
          <w:sz w:val="18"/>
          <w:szCs w:val="18"/>
        </w:rPr>
        <w:t xml:space="preserve"> 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proofErr w:type="gramStart"/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proofErr w:type="gramEnd"/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submit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Envoyer le fichier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proofErr w:type="spellStart"/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proofErr w:type="spellEnd"/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2946E5"/>
    <w:p w:rsidR="00E27C2A" w:rsidRDefault="00E27C2A" w:rsidP="002946E5">
      <w:r>
        <w:t xml:space="preserve">A partir de là, le fichier est dans un dossier temporaire, on décide si on l’accepte définitivement sur le serveur ou non avec </w:t>
      </w:r>
      <w:proofErr w:type="spellStart"/>
      <w:r>
        <w:t>move_upload_file</w:t>
      </w:r>
      <w:proofErr w:type="spellEnd"/>
      <w:r>
        <w:t>.</w:t>
      </w:r>
    </w:p>
    <w:p w:rsidR="00355159" w:rsidRDefault="00E27C2A" w:rsidP="002946E5">
      <w:r>
        <w:t>Une variable $_FILES[‘</w:t>
      </w:r>
      <w:proofErr w:type="spellStart"/>
      <w:r>
        <w:t>nom_du_fichier</w:t>
      </w:r>
      <w:proofErr w:type="spellEnd"/>
      <w:r>
        <w:t>’]. Cette variable est un tableau qui contient plusieurs informations.</w:t>
      </w:r>
    </w:p>
    <w:p w:rsidR="00355159" w:rsidRDefault="00355159">
      <w:r>
        <w:br w:type="page"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6"/>
        <w:gridCol w:w="4826"/>
      </w:tblGrid>
      <w:tr w:rsidR="00355159" w:rsidRPr="00355159" w:rsidTr="00355159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5159" w:rsidRPr="00355159" w:rsidRDefault="00355159" w:rsidP="00355159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lastRenderedPageBreak/>
              <w:t>Variabl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5159" w:rsidRPr="00355159" w:rsidRDefault="00355159" w:rsidP="00355159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onfichier</w:t>
            </w:r>
            <w:proofErr w:type="spellEnd"/>
            <w:proofErr w:type="gram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[</w:t>
            </w:r>
            <w:proofErr w:type="gram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ame</w:t>
            </w:r>
            <w:proofErr w:type="spell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Contient le nom du fichier envoyé par le visiteur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onfichier</w:t>
            </w:r>
            <w:proofErr w:type="spellEnd"/>
            <w:proofErr w:type="gram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[</w:t>
            </w:r>
            <w:proofErr w:type="gram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type'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 xml:space="preserve">Indique le type du fichier envoyé. Si c'est une image </w:t>
            </w:r>
            <w:proofErr w:type="spellStart"/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gif</w:t>
            </w:r>
            <w:proofErr w:type="spellEnd"/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 xml:space="preserve"> par exemple, le type </w:t>
            </w:r>
            <w:proofErr w:type="spellStart"/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sera</w:t>
            </w: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mage</w:t>
            </w:r>
            <w:proofErr w:type="spell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gif</w:t>
            </w:r>
            <w:proofErr w:type="spellEnd"/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onfichier</w:t>
            </w:r>
            <w:proofErr w:type="spellEnd"/>
            <w:proofErr w:type="gram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[</w:t>
            </w:r>
            <w:proofErr w:type="gram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size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Indique la taille du fichier envoyé. </w:t>
            </w:r>
            <w:r w:rsidRPr="00355159">
              <w:rPr>
                <w:rFonts w:ascii="Source Sans Pro" w:eastAsia="Times New Roman" w:hAnsi="Source Sans Pro" w:cs="Times New Roman"/>
                <w:b/>
                <w:bCs/>
                <w:color w:val="000000"/>
                <w:sz w:val="21"/>
                <w:szCs w:val="21"/>
                <w:lang w:eastAsia="fr-FR"/>
              </w:rPr>
              <w:t>Attention 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: cette taille est en octets. Il faut environ 1 000 octets pour faire 1 Ko, et 1 000 000 d'octets pour faire 1 Mo.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</w:r>
            <w:r w:rsidRPr="00355159">
              <w:rPr>
                <w:rFonts w:ascii="Source Sans Pro" w:eastAsia="Times New Roman" w:hAnsi="Source Sans Pro" w:cs="Times New Roman"/>
                <w:b/>
                <w:bCs/>
                <w:color w:val="000000"/>
                <w:sz w:val="21"/>
                <w:szCs w:val="21"/>
                <w:lang w:eastAsia="fr-FR"/>
              </w:rPr>
              <w:t>Attention 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: la taille de l'envoi est limitée par PHP. Par défaut, impossible d'uploader des fichiers de plus de 8 Mo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onfichier</w:t>
            </w:r>
            <w:proofErr w:type="spellEnd"/>
            <w:proofErr w:type="gram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[</w:t>
            </w:r>
            <w:proofErr w:type="gram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mp_name</w:t>
            </w:r>
            <w:proofErr w:type="spell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Juste après l'envoi, le fichier est placé dans un répertoire temporaire sur le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serveur en attendant que votre script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PHP décide si oui ou non il accepte de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le stocker pour de bon. Cette variable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contient l'emplacement temporaire du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fichier (c'est PHP qui gère ça)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onfichier</w:t>
            </w:r>
            <w:proofErr w:type="spellEnd"/>
            <w:proofErr w:type="gram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[</w:t>
            </w:r>
            <w:proofErr w:type="gram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</w:t>
            </w:r>
            <w:proofErr w:type="spellStart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rror</w:t>
            </w:r>
            <w:proofErr w:type="spellEnd"/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Contient un code d'erreur permettant de savoir si l'envoi s'est bien effectué ou s'il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y a eu un problème et si oui, lequel. La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variable vaut 0 s'il n'y a pas eu d'erreur.</w:t>
            </w:r>
          </w:p>
        </w:tc>
      </w:tr>
    </w:tbl>
    <w:p w:rsidR="00E27C2A" w:rsidRDefault="00355159" w:rsidP="002946E5">
      <w:r>
        <w:t>Pour vérifier si le fichier est bon ou non, 3 étapes :</w:t>
      </w:r>
    </w:p>
    <w:p w:rsidR="00355159" w:rsidRDefault="00355159" w:rsidP="00355159">
      <w:pPr>
        <w:pStyle w:val="Paragraphedeliste"/>
        <w:numPr>
          <w:ilvl w:val="0"/>
          <w:numId w:val="1"/>
        </w:numPr>
      </w:pPr>
      <w:r>
        <w:t>Tester s’il a bien été envoyé</w:t>
      </w:r>
    </w:p>
    <w:p w:rsidR="00355159" w:rsidRDefault="00355159" w:rsidP="00355159">
      <w:pPr>
        <w:pStyle w:val="Paragraphedeliste"/>
        <w:numPr>
          <w:ilvl w:val="0"/>
          <w:numId w:val="1"/>
        </w:numPr>
      </w:pPr>
      <w:r>
        <w:t>Vérifier sa taille</w:t>
      </w:r>
    </w:p>
    <w:p w:rsidR="00355159" w:rsidRDefault="00355159" w:rsidP="00355159">
      <w:pPr>
        <w:pStyle w:val="Paragraphedeliste"/>
        <w:numPr>
          <w:ilvl w:val="0"/>
          <w:numId w:val="1"/>
        </w:numPr>
      </w:pPr>
      <w:r>
        <w:t>Vérifier l’extension</w:t>
      </w:r>
    </w:p>
    <w:p w:rsidR="003B14A0" w:rsidRDefault="003B14A0" w:rsidP="00355159">
      <w:pPr>
        <w:pStyle w:val="Paragraphedeliste"/>
        <w:numPr>
          <w:ilvl w:val="0"/>
          <w:numId w:val="1"/>
        </w:numPr>
      </w:pPr>
      <w:r>
        <w:t>Valider l’</w:t>
      </w:r>
      <w:proofErr w:type="spellStart"/>
      <w:r>
        <w:t>upload</w:t>
      </w:r>
      <w:proofErr w:type="spellEnd"/>
      <w:r>
        <w:t xml:space="preserve"> du fichier</w:t>
      </w:r>
    </w:p>
    <w:p w:rsidR="003B14A0" w:rsidRPr="003B14A0" w:rsidRDefault="000872FE" w:rsidP="003B14A0">
      <w:pPr>
        <w:rPr>
          <w:u w:val="single"/>
        </w:rPr>
      </w:pPr>
      <w:r>
        <w:rPr>
          <w:u w:val="single"/>
        </w:rPr>
        <w:t>Exemple :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support"/>
          <w:rFonts w:ascii="Consolas" w:hAnsi="Consolas"/>
          <w:color w:val="F8F8F2"/>
          <w:sz w:val="18"/>
          <w:szCs w:val="18"/>
        </w:rPr>
        <w:t>&lt;?</w:t>
      </w:r>
      <w:proofErr w:type="spellStart"/>
      <w:r>
        <w:rPr>
          <w:rStyle w:val="acesupport"/>
          <w:rFonts w:ascii="Consolas" w:hAnsi="Consolas"/>
          <w:color w:val="F8F8F2"/>
          <w:sz w:val="18"/>
          <w:szCs w:val="18"/>
        </w:rPr>
        <w:t>php</w:t>
      </w:r>
      <w:proofErr w:type="spellEnd"/>
      <w:proofErr w:type="gramEnd"/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Testons si le fichier a bien été envoyé et s'il n'y a pas d'erreur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onfichi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onfichi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erro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Testons si le fichier n'est pas trop gros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onfichi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siz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0000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Testons si l'extension est autorisée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infosfichi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pathinfo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onfichier</w:t>
      </w:r>
      <w:proofErr w:type="spellEnd"/>
      <w:proofErr w:type="gramStart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name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extension_upload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infosfichier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extension'</w:t>
      </w:r>
      <w:proofErr w:type="gramStart"/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  <w:proofErr w:type="gramEnd"/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extensions_autorisee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gram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jpg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jpeg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gif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ng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lastRenderedPageBreak/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gramStart"/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n_array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extension_upload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</w:t>
      </w:r>
      <w:proofErr w:type="spellStart"/>
      <w:r>
        <w:rPr>
          <w:rStyle w:val="acevariable"/>
          <w:rFonts w:ascii="Consolas" w:hAnsi="Consolas"/>
          <w:color w:val="A6E22E"/>
          <w:sz w:val="18"/>
          <w:szCs w:val="18"/>
        </w:rPr>
        <w:t>extensions_autorisees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On peut valider le fichier et le stocker définitivement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move</w:t>
      </w:r>
      <w:proofErr w:type="gramEnd"/>
      <w:r>
        <w:rPr>
          <w:rStyle w:val="acesupport"/>
          <w:rFonts w:ascii="Consolas" w:hAnsi="Consolas"/>
          <w:color w:val="66D9EF"/>
          <w:sz w:val="18"/>
          <w:szCs w:val="18"/>
        </w:rPr>
        <w:t>_uploaded_file</w:t>
      </w:r>
      <w:proofErr w:type="spell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onfichi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tmp_name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uploads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/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basename</w:t>
      </w:r>
      <w:proofErr w:type="spellEnd"/>
      <w:proofErr w:type="gramEnd"/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monfichier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name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'</w:t>
      </w:r>
      <w:r>
        <w:rPr>
          <w:rStyle w:val="aceparen"/>
          <w:rFonts w:ascii="Consolas" w:hAnsi="Consolas"/>
          <w:color w:val="F8F8F2"/>
          <w:sz w:val="18"/>
          <w:szCs w:val="18"/>
        </w:rPr>
        <w:t>])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proofErr w:type="gramStart"/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proofErr w:type="spellEnd"/>
      <w:proofErr w:type="gram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L'envoi a bien été effectué 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872FE" w:rsidRDefault="000872FE" w:rsidP="00355159">
      <w:pPr>
        <w:rPr>
          <w:u w:val="single"/>
        </w:rPr>
      </w:pPr>
    </w:p>
    <w:p w:rsidR="003B14A0" w:rsidRDefault="003B14A0" w:rsidP="00355159">
      <w:pPr>
        <w:rPr>
          <w:u w:val="single"/>
        </w:rPr>
      </w:pPr>
      <w:bookmarkStart w:id="26" w:name="_GoBack"/>
      <w:bookmarkEnd w:id="26"/>
    </w:p>
    <w:sectPr w:rsidR="003B14A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73B" w:rsidRDefault="00ED773B" w:rsidP="000A7009">
      <w:pPr>
        <w:spacing w:after="0" w:line="240" w:lineRule="auto"/>
      </w:pPr>
      <w:r>
        <w:separator/>
      </w:r>
    </w:p>
  </w:endnote>
  <w:endnote w:type="continuationSeparator" w:id="0">
    <w:p w:rsidR="00ED773B" w:rsidRDefault="00ED773B" w:rsidP="000A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4676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D773B" w:rsidRDefault="00ED773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B14A0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B14A0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D773B" w:rsidRDefault="00ED77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73B" w:rsidRDefault="00ED773B" w:rsidP="000A7009">
      <w:pPr>
        <w:spacing w:after="0" w:line="240" w:lineRule="auto"/>
      </w:pPr>
      <w:r>
        <w:separator/>
      </w:r>
    </w:p>
  </w:footnote>
  <w:footnote w:type="continuationSeparator" w:id="0">
    <w:p w:rsidR="00ED773B" w:rsidRDefault="00ED773B" w:rsidP="000A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3B" w:rsidRDefault="00ED773B">
    <w:pPr>
      <w:pStyle w:val="En-tte"/>
    </w:pPr>
    <w:r>
      <w:tab/>
    </w:r>
    <w:r>
      <w:tab/>
      <w:t>PH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12FB"/>
    <w:multiLevelType w:val="hybridMultilevel"/>
    <w:tmpl w:val="8ED05B76"/>
    <w:lvl w:ilvl="0" w:tplc="B6CAF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4D"/>
    <w:rsid w:val="000047CE"/>
    <w:rsid w:val="00056BBE"/>
    <w:rsid w:val="000608B5"/>
    <w:rsid w:val="00060AA0"/>
    <w:rsid w:val="000872FE"/>
    <w:rsid w:val="0009511D"/>
    <w:rsid w:val="000A7009"/>
    <w:rsid w:val="000F7741"/>
    <w:rsid w:val="00101E7C"/>
    <w:rsid w:val="001021DF"/>
    <w:rsid w:val="001247FF"/>
    <w:rsid w:val="00127DF5"/>
    <w:rsid w:val="001359E2"/>
    <w:rsid w:val="0014428A"/>
    <w:rsid w:val="00172E8C"/>
    <w:rsid w:val="001926CD"/>
    <w:rsid w:val="002112F3"/>
    <w:rsid w:val="00270E6E"/>
    <w:rsid w:val="002917B3"/>
    <w:rsid w:val="002946E5"/>
    <w:rsid w:val="002D28F1"/>
    <w:rsid w:val="00355159"/>
    <w:rsid w:val="003B1289"/>
    <w:rsid w:val="003B14A0"/>
    <w:rsid w:val="00425EE3"/>
    <w:rsid w:val="00451C09"/>
    <w:rsid w:val="004571F3"/>
    <w:rsid w:val="0048454D"/>
    <w:rsid w:val="004C4D45"/>
    <w:rsid w:val="0051353E"/>
    <w:rsid w:val="00596271"/>
    <w:rsid w:val="005D1B40"/>
    <w:rsid w:val="00644CA6"/>
    <w:rsid w:val="00646178"/>
    <w:rsid w:val="0067046C"/>
    <w:rsid w:val="00677E0B"/>
    <w:rsid w:val="006A2D0D"/>
    <w:rsid w:val="006C0BAE"/>
    <w:rsid w:val="006E4BD0"/>
    <w:rsid w:val="00761ADC"/>
    <w:rsid w:val="007661B8"/>
    <w:rsid w:val="007672B0"/>
    <w:rsid w:val="0079036F"/>
    <w:rsid w:val="00790D26"/>
    <w:rsid w:val="007B30EB"/>
    <w:rsid w:val="007B59D6"/>
    <w:rsid w:val="007C0F77"/>
    <w:rsid w:val="007C2B69"/>
    <w:rsid w:val="00820077"/>
    <w:rsid w:val="00824433"/>
    <w:rsid w:val="008A03BB"/>
    <w:rsid w:val="00902C6A"/>
    <w:rsid w:val="00936768"/>
    <w:rsid w:val="00954786"/>
    <w:rsid w:val="00975D7C"/>
    <w:rsid w:val="00985CD3"/>
    <w:rsid w:val="009A24A8"/>
    <w:rsid w:val="00A05650"/>
    <w:rsid w:val="00A15D04"/>
    <w:rsid w:val="00AA54C3"/>
    <w:rsid w:val="00AD2C1F"/>
    <w:rsid w:val="00B150C4"/>
    <w:rsid w:val="00B15F57"/>
    <w:rsid w:val="00B64AB7"/>
    <w:rsid w:val="00B70424"/>
    <w:rsid w:val="00BA6BBA"/>
    <w:rsid w:val="00C0472F"/>
    <w:rsid w:val="00C30C65"/>
    <w:rsid w:val="00C63571"/>
    <w:rsid w:val="00CB20BE"/>
    <w:rsid w:val="00CC14B6"/>
    <w:rsid w:val="00CD351F"/>
    <w:rsid w:val="00CE2285"/>
    <w:rsid w:val="00CF0BA7"/>
    <w:rsid w:val="00CF15A4"/>
    <w:rsid w:val="00D031E3"/>
    <w:rsid w:val="00D138CF"/>
    <w:rsid w:val="00D348A3"/>
    <w:rsid w:val="00D43F17"/>
    <w:rsid w:val="00D7454A"/>
    <w:rsid w:val="00D81429"/>
    <w:rsid w:val="00DA0BFA"/>
    <w:rsid w:val="00DC1C18"/>
    <w:rsid w:val="00E06342"/>
    <w:rsid w:val="00E06BCB"/>
    <w:rsid w:val="00E25679"/>
    <w:rsid w:val="00E27C2A"/>
    <w:rsid w:val="00E32926"/>
    <w:rsid w:val="00E46CFF"/>
    <w:rsid w:val="00E86074"/>
    <w:rsid w:val="00E9219A"/>
    <w:rsid w:val="00ED6B07"/>
    <w:rsid w:val="00ED750A"/>
    <w:rsid w:val="00ED773B"/>
    <w:rsid w:val="00EE3E74"/>
    <w:rsid w:val="00F32C31"/>
    <w:rsid w:val="00F73E3A"/>
    <w:rsid w:val="00F80336"/>
    <w:rsid w:val="00FD6B56"/>
    <w:rsid w:val="00FF046C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49BE"/>
  <w15:chartTrackingRefBased/>
  <w15:docId w15:val="{B764096E-B05D-452C-837D-AAD51E93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454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454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0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84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4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8454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454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acexml-pe">
    <w:name w:val="ace_xml-pe"/>
    <w:basedOn w:val="Policepardfaut"/>
    <w:rsid w:val="00CE2285"/>
  </w:style>
  <w:style w:type="character" w:customStyle="1" w:styleId="acetext">
    <w:name w:val="ace_text"/>
    <w:basedOn w:val="Policepardfaut"/>
    <w:rsid w:val="00CE2285"/>
  </w:style>
  <w:style w:type="character" w:customStyle="1" w:styleId="acemeta">
    <w:name w:val="ace_meta"/>
    <w:basedOn w:val="Policepardfaut"/>
    <w:rsid w:val="00CE2285"/>
  </w:style>
  <w:style w:type="character" w:customStyle="1" w:styleId="aceentity">
    <w:name w:val="ace_entity"/>
    <w:basedOn w:val="Policepardfaut"/>
    <w:rsid w:val="00CE2285"/>
  </w:style>
  <w:style w:type="character" w:customStyle="1" w:styleId="acekeyword">
    <w:name w:val="ace_keyword"/>
    <w:basedOn w:val="Policepardfaut"/>
    <w:rsid w:val="00CE2285"/>
  </w:style>
  <w:style w:type="character" w:customStyle="1" w:styleId="acestring">
    <w:name w:val="ace_string"/>
    <w:basedOn w:val="Policepardfaut"/>
    <w:rsid w:val="00CE2285"/>
  </w:style>
  <w:style w:type="character" w:customStyle="1" w:styleId="acesupport">
    <w:name w:val="ace_support"/>
    <w:basedOn w:val="Policepardfaut"/>
    <w:rsid w:val="00CE2285"/>
  </w:style>
  <w:style w:type="character" w:customStyle="1" w:styleId="acecomment">
    <w:name w:val="ace_comment"/>
    <w:basedOn w:val="Policepardfaut"/>
    <w:rsid w:val="00CE2285"/>
  </w:style>
  <w:style w:type="paragraph" w:customStyle="1" w:styleId="hoveredcourseelement">
    <w:name w:val="hoveredcourseelement"/>
    <w:basedOn w:val="Normal"/>
    <w:rsid w:val="0012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124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247F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indent-guide">
    <w:name w:val="ace_indent-guide"/>
    <w:basedOn w:val="Policepardfaut"/>
    <w:rsid w:val="001247FF"/>
  </w:style>
  <w:style w:type="paragraph" w:styleId="Sansinterligne">
    <w:name w:val="No Spacing"/>
    <w:uiPriority w:val="1"/>
    <w:qFormat/>
    <w:rsid w:val="00CB20BE"/>
    <w:pPr>
      <w:spacing w:after="0" w:line="240" w:lineRule="auto"/>
    </w:pPr>
    <w:rPr>
      <w:sz w:val="24"/>
    </w:rPr>
  </w:style>
  <w:style w:type="character" w:customStyle="1" w:styleId="aceconstant">
    <w:name w:val="ace_constant"/>
    <w:basedOn w:val="Policepardfaut"/>
    <w:rsid w:val="00CB20BE"/>
  </w:style>
  <w:style w:type="character" w:customStyle="1" w:styleId="Titre3Car">
    <w:name w:val="Titre 3 Car"/>
    <w:basedOn w:val="Policepardfaut"/>
    <w:link w:val="Titre3"/>
    <w:uiPriority w:val="9"/>
    <w:rsid w:val="00820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0077"/>
    <w:pPr>
      <w:ind w:left="720"/>
      <w:contextualSpacing/>
    </w:pPr>
  </w:style>
  <w:style w:type="character" w:customStyle="1" w:styleId="aceparen">
    <w:name w:val="ace_paren"/>
    <w:basedOn w:val="Policepardfaut"/>
    <w:rsid w:val="00101E7C"/>
  </w:style>
  <w:style w:type="paragraph" w:styleId="En-ttedetabledesmatires">
    <w:name w:val="TOC Heading"/>
    <w:basedOn w:val="Titre1"/>
    <w:next w:val="Normal"/>
    <w:uiPriority w:val="39"/>
    <w:unhideWhenUsed/>
    <w:qFormat/>
    <w:rsid w:val="00ED6B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6B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6B0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D6B0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D6B07"/>
    <w:rPr>
      <w:color w:val="0563C1" w:themeColor="hyperlink"/>
      <w:u w:val="single"/>
    </w:rPr>
  </w:style>
  <w:style w:type="character" w:customStyle="1" w:styleId="acevariable">
    <w:name w:val="ace_variable"/>
    <w:basedOn w:val="Policepardfaut"/>
    <w:rsid w:val="00270E6E"/>
  </w:style>
  <w:style w:type="paragraph" w:styleId="NormalWeb">
    <w:name w:val="Normal (Web)"/>
    <w:basedOn w:val="Normal"/>
    <w:uiPriority w:val="99"/>
    <w:semiHidden/>
    <w:unhideWhenUsed/>
    <w:rsid w:val="0019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ceidentifier">
    <w:name w:val="ace_identifier"/>
    <w:basedOn w:val="Policepardfaut"/>
    <w:rsid w:val="00451C09"/>
  </w:style>
  <w:style w:type="paragraph" w:styleId="En-tte">
    <w:name w:val="header"/>
    <w:basedOn w:val="Normal"/>
    <w:link w:val="En-tteCar"/>
    <w:uiPriority w:val="99"/>
    <w:unhideWhenUsed/>
    <w:rsid w:val="000A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00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A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009"/>
    <w:rPr>
      <w:sz w:val="24"/>
    </w:rPr>
  </w:style>
  <w:style w:type="character" w:styleId="CodeHTML">
    <w:name w:val="HTML Code"/>
    <w:basedOn w:val="Policepardfaut"/>
    <w:uiPriority w:val="99"/>
    <w:semiHidden/>
    <w:unhideWhenUsed/>
    <w:rsid w:val="00172E8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355159"/>
  </w:style>
  <w:style w:type="character" w:styleId="lev">
    <w:name w:val="Strong"/>
    <w:basedOn w:val="Policepardfaut"/>
    <w:uiPriority w:val="22"/>
    <w:qFormat/>
    <w:rsid w:val="00355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site.com/bonjour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915F-B1A4-4EEE-AB54-EA97E148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4</Pages>
  <Words>3814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87</cp:revision>
  <dcterms:created xsi:type="dcterms:W3CDTF">2016-11-21T20:19:00Z</dcterms:created>
  <dcterms:modified xsi:type="dcterms:W3CDTF">2016-11-22T11:12:00Z</dcterms:modified>
</cp:coreProperties>
</file>